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2525A" w:rsidRPr="00CE45B1" w:rsidRDefault="00B2525A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</w:pPr>
    </w:p>
    <w:p w14:paraId="5976CE0A" w14:textId="77777777" w:rsidR="004437F0" w:rsidRPr="00CE45B1" w:rsidRDefault="004437F0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De: </w:t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 xml:space="preserve">Rectoría </w:t>
      </w:r>
    </w:p>
    <w:p w14:paraId="26ED58A1" w14:textId="1E8CE296" w:rsidR="004437F0" w:rsidRPr="00CE45B1" w:rsidRDefault="00174C6D" w:rsidP="004437F0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 xml:space="preserve">Para: </w:t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</w:r>
      <w:r w:rsidRPr="00CE45B1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s-CO" w:eastAsia="es-CO"/>
        </w:rPr>
        <w:tab/>
        <w:t>Padres de Familia sede C ambas jornadas</w:t>
      </w:r>
    </w:p>
    <w:p w14:paraId="11154643" w14:textId="52B1AB35" w:rsidR="004437F0" w:rsidRPr="00CE45B1" w:rsidRDefault="004437F0" w:rsidP="00A6434E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 xml:space="preserve">Asunto: </w:t>
      </w:r>
      <w:r w:rsidRPr="00CE45B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ab/>
      </w:r>
      <w:r w:rsidR="00A6434E" w:rsidRPr="00A6434E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s-CO" w:eastAsia="es-CO"/>
        </w:rPr>
        <w:t>I</w:t>
      </w:r>
      <w:r w:rsidR="00A6434E" w:rsidRPr="00A6434E">
        <w:rPr>
          <w:rFonts w:ascii="Arial Narrow" w:hAnsi="Arial Narrow" w:cs="Tahoma"/>
          <w:b/>
          <w:color w:val="000000" w:themeColor="text1"/>
          <w:sz w:val="24"/>
          <w:szCs w:val="24"/>
        </w:rPr>
        <w:t>nici</w:t>
      </w:r>
      <w:r w:rsidR="00A6434E">
        <w:rPr>
          <w:rFonts w:ascii="Arial Narrow" w:hAnsi="Arial Narrow" w:cs="Tahoma"/>
          <w:b/>
          <w:color w:val="000000" w:themeColor="text1"/>
          <w:sz w:val="24"/>
          <w:szCs w:val="24"/>
        </w:rPr>
        <w:t>o</w:t>
      </w:r>
      <w:r w:rsidR="00A6434E" w:rsidRPr="00A6434E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 deporte de </w:t>
      </w:r>
      <w:r w:rsidR="004940CE">
        <w:rPr>
          <w:rFonts w:ascii="Arial Narrow" w:hAnsi="Arial Narrow" w:cs="Tahoma"/>
          <w:b/>
          <w:color w:val="000000" w:themeColor="text1"/>
          <w:sz w:val="24"/>
          <w:szCs w:val="24"/>
        </w:rPr>
        <w:t>CAPOEIRA</w:t>
      </w:r>
    </w:p>
    <w:p w14:paraId="0A37501D" w14:textId="77777777" w:rsidR="00A6434E" w:rsidRDefault="00A6434E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02EF7561" w14:textId="7558D308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preciados padres</w:t>
      </w:r>
      <w:r w:rsidR="00174C6D"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 </w:t>
      </w:r>
      <w:r w:rsidR="004940CE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de familia y estudiantes sede </w:t>
      </w:r>
      <w:r w:rsidR="00711AB5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B y sede C.</w:t>
      </w:r>
    </w:p>
    <w:p w14:paraId="5DAB6C7B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690EBB15" w14:textId="77777777" w:rsidR="004437F0" w:rsidRPr="00CE45B1" w:rsidRDefault="004437F0" w:rsidP="004437F0">
      <w:pPr>
        <w:pStyle w:val="Textoindependiente"/>
        <w:spacing w:before="22"/>
        <w:jc w:val="both"/>
        <w:rPr>
          <w:rFonts w:ascii="Arial Narrow" w:hAnsi="Arial Narrow" w:cs="Tahoma"/>
          <w:sz w:val="24"/>
          <w:szCs w:val="24"/>
        </w:rPr>
      </w:pPr>
      <w:r w:rsidRPr="00CE45B1">
        <w:rPr>
          <w:rFonts w:ascii="Arial Narrow" w:hAnsi="Arial Narrow" w:cs="Tahoma"/>
          <w:sz w:val="24"/>
          <w:szCs w:val="24"/>
        </w:rPr>
        <w:t>Esperamos que se encuentren bien en compañía de sus seres queridos, deseándoles éxitos y bienestar</w:t>
      </w:r>
    </w:p>
    <w:p w14:paraId="02EB378F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3523BA93" w14:textId="625B13E7" w:rsidR="00174C6D" w:rsidRPr="004940CE" w:rsidRDefault="004437F0" w:rsidP="004940CE">
      <w:pPr>
        <w:widowControl/>
        <w:shd w:val="clear" w:color="auto" w:fill="FFFFFF"/>
        <w:autoSpaceDE/>
        <w:autoSpaceDN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Nos permitimos informales que </w:t>
      </w:r>
      <w:r w:rsidR="00174C6D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IDRD inicia con el deporte de </w:t>
      </w:r>
      <w:r w:rsidR="004940CE">
        <w:rPr>
          <w:rFonts w:ascii="Arial Narrow" w:hAnsi="Arial Narrow" w:cs="Tahoma"/>
          <w:b/>
          <w:color w:val="000000" w:themeColor="text1"/>
          <w:sz w:val="24"/>
          <w:szCs w:val="24"/>
        </w:rPr>
        <w:t xml:space="preserve">CAPOEIRA </w:t>
      </w:r>
      <w:r w:rsidR="004940CE">
        <w:rPr>
          <w:rFonts w:ascii="Arial Narrow" w:hAnsi="Arial Narrow" w:cs="Tahoma"/>
          <w:color w:val="000000" w:themeColor="text1"/>
          <w:sz w:val="24"/>
          <w:szCs w:val="24"/>
        </w:rPr>
        <w:t>con estudiantes de la sede</w:t>
      </w:r>
      <w:r w:rsidR="00174C6D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711AB5">
        <w:rPr>
          <w:rFonts w:ascii="Arial Narrow" w:hAnsi="Arial Narrow" w:cs="Tahoma"/>
          <w:color w:val="000000" w:themeColor="text1"/>
          <w:sz w:val="24"/>
          <w:szCs w:val="24"/>
        </w:rPr>
        <w:t>B y sede C,</w:t>
      </w:r>
      <w:r w:rsidR="00174C6D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en contra jornada; según el siguiente horario: </w:t>
      </w:r>
    </w:p>
    <w:p w14:paraId="6A05A809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31C64260" w14:textId="212C614F" w:rsidR="00854848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Grupo </w:t>
      </w:r>
      <w:r w:rsidR="007B7EC8">
        <w:rPr>
          <w:rFonts w:ascii="Arial Narrow" w:hAnsi="Arial Narrow" w:cs="Tahoma"/>
          <w:color w:val="000000" w:themeColor="text1"/>
          <w:sz w:val="24"/>
          <w:szCs w:val="24"/>
        </w:rPr>
        <w:t>1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: (sede </w:t>
      </w:r>
      <w:r w:rsidR="007B7EC8">
        <w:rPr>
          <w:rFonts w:ascii="Arial Narrow" w:hAnsi="Arial Narrow" w:cs="Tahoma"/>
          <w:color w:val="000000" w:themeColor="text1"/>
          <w:sz w:val="24"/>
          <w:szCs w:val="24"/>
        </w:rPr>
        <w:t>B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J</w:t>
      </w:r>
      <w:r w:rsidR="00655FFF">
        <w:rPr>
          <w:rFonts w:ascii="Arial Narrow" w:hAnsi="Arial Narrow" w:cs="Tahoma"/>
          <w:color w:val="000000" w:themeColor="text1"/>
          <w:sz w:val="24"/>
          <w:szCs w:val="24"/>
        </w:rPr>
        <w:t>M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): </w:t>
      </w:r>
      <w:r w:rsidR="00655FFF">
        <w:rPr>
          <w:rFonts w:ascii="Arial Narrow" w:hAnsi="Arial Narrow" w:cs="Tahoma"/>
          <w:color w:val="000000" w:themeColor="text1"/>
          <w:sz w:val="24"/>
          <w:szCs w:val="24"/>
        </w:rPr>
        <w:t xml:space="preserve">Tercero, Cuarto y Quinto  - </w:t>
      </w:r>
      <w:r w:rsidR="007B7EC8">
        <w:rPr>
          <w:rFonts w:ascii="Arial Narrow" w:hAnsi="Arial Narrow" w:cs="Tahoma"/>
          <w:color w:val="000000" w:themeColor="text1"/>
          <w:sz w:val="24"/>
          <w:szCs w:val="24"/>
        </w:rPr>
        <w:t>Martes</w:t>
      </w:r>
      <w:r w:rsidR="001B4D33">
        <w:rPr>
          <w:rFonts w:ascii="Arial Narrow" w:hAnsi="Arial Narrow" w:cs="Tahoma"/>
          <w:color w:val="000000" w:themeColor="text1"/>
          <w:sz w:val="24"/>
          <w:szCs w:val="24"/>
        </w:rPr>
        <w:t xml:space="preserve">, </w:t>
      </w:r>
      <w:r w:rsidR="007B7EC8">
        <w:rPr>
          <w:rFonts w:ascii="Arial Narrow" w:hAnsi="Arial Narrow" w:cs="Tahoma"/>
          <w:color w:val="000000" w:themeColor="text1"/>
          <w:sz w:val="24"/>
          <w:szCs w:val="24"/>
        </w:rPr>
        <w:t>miércoles</w:t>
      </w:r>
      <w:r w:rsidR="001B4D33">
        <w:rPr>
          <w:rFonts w:ascii="Arial Narrow" w:hAnsi="Arial Narrow" w:cs="Tahoma"/>
          <w:color w:val="000000" w:themeColor="text1"/>
          <w:sz w:val="24"/>
          <w:szCs w:val="24"/>
        </w:rPr>
        <w:t xml:space="preserve">, jueves y viernes de </w:t>
      </w:r>
      <w:r w:rsidR="00854848">
        <w:rPr>
          <w:rFonts w:ascii="Arial Narrow" w:hAnsi="Arial Narrow" w:cs="Tahoma"/>
          <w:color w:val="000000" w:themeColor="text1"/>
          <w:sz w:val="24"/>
          <w:szCs w:val="24"/>
        </w:rPr>
        <w:t>11:30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am  - </w:t>
      </w:r>
      <w:r w:rsidR="00854848">
        <w:rPr>
          <w:rFonts w:ascii="Arial Narrow" w:hAnsi="Arial Narrow" w:cs="Tahoma"/>
          <w:color w:val="000000" w:themeColor="text1"/>
          <w:sz w:val="24"/>
          <w:szCs w:val="24"/>
        </w:rPr>
        <w:t>12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:</w:t>
      </w:r>
      <w:r w:rsidR="00854848">
        <w:rPr>
          <w:rFonts w:ascii="Arial Narrow" w:hAnsi="Arial Narrow" w:cs="Tahoma"/>
          <w:color w:val="000000" w:themeColor="text1"/>
          <w:sz w:val="24"/>
          <w:szCs w:val="24"/>
        </w:rPr>
        <w:t>3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0 m</w:t>
      </w:r>
      <w:r w:rsidR="001B4D33">
        <w:rPr>
          <w:rFonts w:ascii="Arial Narrow" w:hAnsi="Arial Narrow" w:cs="Tahoma"/>
          <w:color w:val="000000" w:themeColor="text1"/>
          <w:sz w:val="24"/>
          <w:szCs w:val="24"/>
        </w:rPr>
        <w:t>.</w:t>
      </w:r>
      <w:r w:rsidR="0080038C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</w:p>
    <w:p w14:paraId="09C6AB67" w14:textId="3E9DE7FE" w:rsidR="00854848" w:rsidRDefault="00854848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>
        <w:rPr>
          <w:rFonts w:ascii="Arial Narrow" w:hAnsi="Arial Narrow" w:cs="Tahoma"/>
          <w:color w:val="000000" w:themeColor="text1"/>
          <w:sz w:val="24"/>
          <w:szCs w:val="24"/>
        </w:rPr>
        <w:t>Grupo 2: (sede B J</w:t>
      </w:r>
      <w:r w:rsidR="00655FFF">
        <w:rPr>
          <w:rFonts w:ascii="Arial Narrow" w:hAnsi="Arial Narrow" w:cs="Tahoma"/>
          <w:color w:val="000000" w:themeColor="text1"/>
          <w:sz w:val="24"/>
          <w:szCs w:val="24"/>
        </w:rPr>
        <w:t>T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): </w:t>
      </w:r>
      <w:r w:rsidR="00655FFF">
        <w:rPr>
          <w:rFonts w:ascii="Arial Narrow" w:hAnsi="Arial Narrow" w:cs="Tahoma"/>
          <w:color w:val="000000" w:themeColor="text1"/>
          <w:sz w:val="24"/>
          <w:szCs w:val="24"/>
        </w:rPr>
        <w:t xml:space="preserve">Tercero, Cuarto y Quinto: 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1B4D33">
        <w:rPr>
          <w:rFonts w:ascii="Arial Narrow" w:hAnsi="Arial Narrow" w:cs="Tahoma"/>
          <w:color w:val="000000" w:themeColor="text1"/>
          <w:sz w:val="24"/>
          <w:szCs w:val="24"/>
        </w:rPr>
        <w:t xml:space="preserve">Martes y 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Jueves </w:t>
      </w:r>
      <w:r w:rsidR="001B4D33">
        <w:rPr>
          <w:rFonts w:ascii="Arial Narrow" w:hAnsi="Arial Narrow" w:cs="Tahoma"/>
          <w:color w:val="000000" w:themeColor="text1"/>
          <w:sz w:val="24"/>
          <w:szCs w:val="24"/>
        </w:rPr>
        <w:t xml:space="preserve">de </w:t>
      </w:r>
      <w:r>
        <w:rPr>
          <w:rFonts w:ascii="Arial Narrow" w:hAnsi="Arial Narrow" w:cs="Tahoma"/>
          <w:color w:val="000000" w:themeColor="text1"/>
          <w:sz w:val="24"/>
          <w:szCs w:val="24"/>
        </w:rPr>
        <w:t>1:00 pm a 3:00 pm</w:t>
      </w:r>
      <w:r w:rsidR="001B4D33">
        <w:rPr>
          <w:rFonts w:ascii="Arial Narrow" w:hAnsi="Arial Narrow" w:cs="Tahoma"/>
          <w:color w:val="000000" w:themeColor="text1"/>
          <w:sz w:val="24"/>
          <w:szCs w:val="24"/>
        </w:rPr>
        <w:t>.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</w:p>
    <w:p w14:paraId="7A0284FA" w14:textId="6FE093AC" w:rsidR="00854848" w:rsidRDefault="00854848" w:rsidP="00854848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>
        <w:rPr>
          <w:rFonts w:ascii="Arial Narrow" w:hAnsi="Arial Narrow" w:cs="Tahoma"/>
          <w:color w:val="000000" w:themeColor="text1"/>
          <w:sz w:val="24"/>
          <w:szCs w:val="24"/>
        </w:rPr>
        <w:t>Grupo 3: (sede C J</w:t>
      </w:r>
      <w:r w:rsidR="00B04A13">
        <w:rPr>
          <w:rFonts w:ascii="Arial Narrow" w:hAnsi="Arial Narrow" w:cs="Tahoma"/>
          <w:color w:val="000000" w:themeColor="text1"/>
          <w:sz w:val="24"/>
          <w:szCs w:val="24"/>
        </w:rPr>
        <w:t>T</w:t>
      </w:r>
      <w:r>
        <w:rPr>
          <w:rFonts w:ascii="Arial Narrow" w:hAnsi="Arial Narrow" w:cs="Tahoma"/>
          <w:color w:val="000000" w:themeColor="text1"/>
          <w:sz w:val="24"/>
          <w:szCs w:val="24"/>
        </w:rPr>
        <w:t>):</w:t>
      </w:r>
      <w:r w:rsidR="00655FFF">
        <w:rPr>
          <w:rFonts w:ascii="Arial Narrow" w:hAnsi="Arial Narrow" w:cs="Tahoma"/>
          <w:color w:val="000000" w:themeColor="text1"/>
          <w:sz w:val="24"/>
          <w:szCs w:val="24"/>
        </w:rPr>
        <w:t>Segundo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 -  </w:t>
      </w:r>
      <w:r w:rsidR="00655FFF">
        <w:rPr>
          <w:rFonts w:ascii="Arial Narrow" w:hAnsi="Arial Narrow" w:cs="Tahoma"/>
          <w:color w:val="000000" w:themeColor="text1"/>
          <w:sz w:val="24"/>
          <w:szCs w:val="24"/>
        </w:rPr>
        <w:t>Miércoles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y viernes 9:00 am a  11:00 am</w:t>
      </w:r>
    </w:p>
    <w:p w14:paraId="0D5AEEEA" w14:textId="098455CF" w:rsidR="0080038C" w:rsidRPr="00CE45B1" w:rsidRDefault="00854848" w:rsidP="00854848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>
        <w:rPr>
          <w:rFonts w:ascii="Arial Narrow" w:hAnsi="Arial Narrow" w:cs="Tahoma"/>
          <w:color w:val="000000" w:themeColor="text1"/>
          <w:sz w:val="24"/>
          <w:szCs w:val="24"/>
        </w:rPr>
        <w:t>Grupo 4: (sede C J</w:t>
      </w:r>
      <w:r w:rsidR="00B04A13">
        <w:rPr>
          <w:rFonts w:ascii="Arial Narrow" w:hAnsi="Arial Narrow" w:cs="Tahoma"/>
          <w:color w:val="000000" w:themeColor="text1"/>
          <w:sz w:val="24"/>
          <w:szCs w:val="24"/>
        </w:rPr>
        <w:t>M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): Segundo – </w:t>
      </w:r>
      <w:r w:rsidR="00655FFF">
        <w:rPr>
          <w:rFonts w:ascii="Arial Narrow" w:hAnsi="Arial Narrow" w:cs="Tahoma"/>
          <w:color w:val="000000" w:themeColor="text1"/>
          <w:sz w:val="24"/>
          <w:szCs w:val="24"/>
        </w:rPr>
        <w:t>Miércoles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y viernes 1:00 pm a 3:00 pm  </w:t>
      </w:r>
    </w:p>
    <w:p w14:paraId="5A39BBE3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0BCF0691" w14:textId="08506FA8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Nota: La actividad se </w:t>
      </w:r>
      <w:r w:rsidR="00CE45B1" w:rsidRPr="00CE45B1">
        <w:rPr>
          <w:rFonts w:ascii="Arial Narrow" w:hAnsi="Arial Narrow" w:cs="Tahoma"/>
          <w:color w:val="000000" w:themeColor="text1"/>
          <w:sz w:val="24"/>
          <w:szCs w:val="24"/>
        </w:rPr>
        <w:t>llevará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a cabo en el salón que cada Coordinador tenga previsto dentro de la </w:t>
      </w:r>
      <w:r w:rsidR="00793EEC" w:rsidRPr="00CE45B1">
        <w:rPr>
          <w:rFonts w:ascii="Arial Narrow" w:hAnsi="Arial Narrow" w:cs="Tahoma"/>
          <w:color w:val="000000" w:themeColor="text1"/>
          <w:sz w:val="24"/>
          <w:szCs w:val="24"/>
        </w:rPr>
        <w:t>institución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 </w:t>
      </w:r>
      <w:r w:rsidR="00793EEC">
        <w:rPr>
          <w:rFonts w:ascii="Arial Narrow" w:hAnsi="Arial Narrow" w:cs="Tahoma"/>
          <w:color w:val="000000" w:themeColor="text1"/>
          <w:sz w:val="24"/>
          <w:szCs w:val="24"/>
        </w:rPr>
        <w:t>educativa</w:t>
      </w:r>
      <w:r w:rsidR="001B4D33">
        <w:rPr>
          <w:rFonts w:ascii="Arial Narrow" w:hAnsi="Arial Narrow" w:cs="Tahoma"/>
          <w:color w:val="000000" w:themeColor="text1"/>
          <w:sz w:val="24"/>
          <w:szCs w:val="24"/>
        </w:rPr>
        <w:t>, para estudiantes de la sede B y en cancha externa para estudiantes de la sede C.</w:t>
      </w:r>
    </w:p>
    <w:p w14:paraId="41C8F396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7033ACE8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Para la participación se requiere la firma y consentimiento informado autorizado que su hijo asista al proyecto jornada escolar complementario liderado por el Instituto de recreación y deporte IDRD, el cual se realizará en la jornada contraria al estudiante.</w:t>
      </w:r>
    </w:p>
    <w:p w14:paraId="72A3D3EC" w14:textId="77777777" w:rsidR="00174C6D" w:rsidRPr="00CE45B1" w:rsidRDefault="00174C6D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5B6B0C26" w14:textId="77777777" w:rsidR="006D63D3" w:rsidRPr="00CE45B1" w:rsidRDefault="006D63D3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Los requisitos para participar en la jornada escolar complementaria son: </w:t>
      </w:r>
    </w:p>
    <w:p w14:paraId="0D0B940D" w14:textId="77777777" w:rsidR="006D63D3" w:rsidRPr="00CE45B1" w:rsidRDefault="006D63D3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0CEA5F01" w14:textId="77777777" w:rsidR="00174C6D" w:rsidRPr="00CE45B1" w:rsidRDefault="006D63D3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Consentimiento informado debidamente diligenciado y firmado</w:t>
      </w:r>
    </w:p>
    <w:p w14:paraId="770A859F" w14:textId="77777777" w:rsidR="00536A07" w:rsidRPr="00CE45B1" w:rsidRDefault="00536A07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Fotocopia de la EPS y Registro Civil </w:t>
      </w:r>
      <w:r w:rsidR="00CE45B1"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o tarjeta de identidad </w:t>
      </w:r>
    </w:p>
    <w:p w14:paraId="1F13CD56" w14:textId="77777777" w:rsidR="00CE45B1" w:rsidRPr="00CE45B1" w:rsidRDefault="00CE45B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Asistir con el uniforme del colegio /sudadera) </w:t>
      </w:r>
    </w:p>
    <w:p w14:paraId="1986F38C" w14:textId="77777777" w:rsidR="00CE45B1" w:rsidRPr="00CE45B1" w:rsidRDefault="00CE45B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Los estudiantes deben ser llevados y recogidos por un acudiente (NO podrán llegar uy salir de la sede sin el acompañamiento de un adulto)</w:t>
      </w:r>
    </w:p>
    <w:p w14:paraId="6E051A9B" w14:textId="77777777" w:rsidR="00CE45B1" w:rsidRPr="00CE45B1" w:rsidRDefault="00CE45B1" w:rsidP="00CE45B1">
      <w:pPr>
        <w:pStyle w:val="Textoindependiente"/>
        <w:numPr>
          <w:ilvl w:val="0"/>
          <w:numId w:val="3"/>
        </w:numPr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En caso de la inasistencia debe presentar excusa médica y con dos inasistencias se retira del programa.</w:t>
      </w:r>
    </w:p>
    <w:p w14:paraId="7148FD2E" w14:textId="77777777" w:rsidR="00A64308" w:rsidRDefault="00A64308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</w:p>
    <w:p w14:paraId="52D3669D" w14:textId="5ECFFC30" w:rsidR="004437F0" w:rsidRPr="00CE45B1" w:rsidRDefault="00CE45B1" w:rsidP="00CE45B1">
      <w:pPr>
        <w:pStyle w:val="Textoindependiente"/>
        <w:spacing w:before="22"/>
        <w:ind w:right="-11"/>
        <w:jc w:val="both"/>
        <w:rPr>
          <w:rFonts w:ascii="Arial Narrow" w:hAnsi="Arial Narrow" w:cs="Tahoma"/>
          <w:color w:val="000000" w:themeColor="text1"/>
          <w:sz w:val="24"/>
          <w:szCs w:val="24"/>
        </w:rPr>
      </w:pP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 xml:space="preserve">Fecha de inicio a partir </w:t>
      </w:r>
      <w:r w:rsidR="00854848">
        <w:rPr>
          <w:rFonts w:ascii="Arial Narrow" w:hAnsi="Arial Narrow" w:cs="Tahoma"/>
          <w:color w:val="000000" w:themeColor="text1"/>
          <w:sz w:val="24"/>
          <w:szCs w:val="24"/>
        </w:rPr>
        <w:t xml:space="preserve"> del miércoles 11 de febrero de 2026, </w:t>
      </w:r>
      <w:r w:rsidRPr="00CE45B1">
        <w:rPr>
          <w:rFonts w:ascii="Arial Narrow" w:hAnsi="Arial Narrow" w:cs="Tahoma"/>
          <w:color w:val="000000" w:themeColor="text1"/>
          <w:sz w:val="24"/>
          <w:szCs w:val="24"/>
        </w:rPr>
        <w:t>según grupo y horario al que pertenezca su hijo.</w:t>
      </w:r>
    </w:p>
    <w:p w14:paraId="0E27B00A" w14:textId="77777777" w:rsidR="004437F0" w:rsidRPr="00CE45B1" w:rsidRDefault="004437F0" w:rsidP="00CE45B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211DF751" w14:textId="77777777" w:rsidR="004437F0" w:rsidRPr="00CE45B1" w:rsidRDefault="004437F0" w:rsidP="00CE45B1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CO" w:eastAsia="es-CO"/>
        </w:rPr>
        <w:t xml:space="preserve">Observación: </w:t>
      </w: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Los estudiantes deben permanecer totalmente uniformado</w:t>
      </w:r>
      <w:r w:rsidR="00502397"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s</w:t>
      </w: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 xml:space="preserve"> </w:t>
      </w:r>
    </w:p>
    <w:p w14:paraId="60061E4C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</w:p>
    <w:p w14:paraId="728C6849" w14:textId="77777777" w:rsidR="004437F0" w:rsidRPr="00CE45B1" w:rsidRDefault="004437F0" w:rsidP="004437F0">
      <w:pPr>
        <w:widowControl/>
        <w:shd w:val="clear" w:color="auto" w:fill="FFFFFF"/>
        <w:autoSpaceDE/>
        <w:autoSpaceDN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</w:pPr>
      <w:r w:rsidRPr="00CE45B1">
        <w:rPr>
          <w:rFonts w:ascii="Arial Narrow" w:eastAsia="Times New Roman" w:hAnsi="Arial Narrow" w:cs="Times New Roman"/>
          <w:color w:val="000000"/>
          <w:sz w:val="24"/>
          <w:szCs w:val="24"/>
          <w:lang w:val="es-CO" w:eastAsia="es-CO"/>
        </w:rPr>
        <w:t>Agradecemos la disposición y puntualidad.</w:t>
      </w:r>
    </w:p>
    <w:p w14:paraId="44EAFD9C" w14:textId="77777777" w:rsidR="004437F0" w:rsidRPr="00643831" w:rsidRDefault="004437F0" w:rsidP="004437F0">
      <w:pPr>
        <w:pStyle w:val="Textoindependiente"/>
        <w:jc w:val="both"/>
        <w:rPr>
          <w:rFonts w:ascii="Arial Narrow" w:hAnsi="Arial Narrow" w:cs="Tahoma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202A11" w:rsidRPr="002000C0" w14:paraId="5CD463FC" w14:textId="77777777" w:rsidTr="00B2525A">
        <w:trPr>
          <w:trHeight w:val="2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74160" w14:textId="77777777" w:rsidR="00202A11" w:rsidRPr="002000C0" w:rsidRDefault="00202A11" w:rsidP="00202A1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  <w:t>DEVOLVER ESTA BOLETA CON LOS SIGUIENTES DATOS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56E86" w14:textId="77777777" w:rsidR="00E676FC" w:rsidRPr="002000C0" w:rsidRDefault="00202A11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 del estudiante:____________________________________________________________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 Curso: 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                        Nombre del 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acudiente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: _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</w:t>
            </w:r>
            <w:r w:rsidR="00E676FC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</w:t>
            </w:r>
          </w:p>
          <w:p w14:paraId="20CAD7CE" w14:textId="77777777"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identificación: ________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___   Teléfonos: _____________________________</w:t>
            </w:r>
            <w:r w:rsid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________</w:t>
            </w:r>
            <w:r w:rsidR="00202A11"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__</w:t>
            </w: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</w:t>
            </w:r>
          </w:p>
          <w:p w14:paraId="4B94D5A5" w14:textId="77777777" w:rsidR="00E676FC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14:paraId="52C4CE18" w14:textId="77777777" w:rsidR="00202A11" w:rsidRPr="002000C0" w:rsidRDefault="00E676FC" w:rsidP="00E676F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Firma:</w:t>
            </w:r>
          </w:p>
        </w:tc>
      </w:tr>
      <w:tr w:rsidR="00202A11" w:rsidRPr="002000C0" w14:paraId="3DEEC669" w14:textId="77777777" w:rsidTr="00B2525A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B9AB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B0818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14:paraId="049F31CB" w14:textId="77777777" w:rsidTr="00B2525A">
        <w:trPr>
          <w:trHeight w:val="7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28261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86C05" w14:textId="77777777" w:rsidR="00202A11" w:rsidRPr="002000C0" w:rsidRDefault="00202A11" w:rsidP="00202A11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02A11" w:rsidRPr="002000C0" w14:paraId="018C4CAA" w14:textId="77777777" w:rsidTr="002000C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357327" w14:textId="0B8F4908" w:rsidR="00202A11" w:rsidRPr="002000C0" w:rsidRDefault="00202A11" w:rsidP="0080038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Fecha de entrega de la circular al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2000C0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val="es-CO" w:eastAsia="es-CO"/>
              </w:rPr>
              <w:t>estudiante</w:t>
            </w:r>
            <w:r w:rsidR="00502397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="002D53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05</w:t>
            </w:r>
            <w:r w:rsidR="0080038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0</w:t>
            </w:r>
            <w:r w:rsidR="002D53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2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/202</w:t>
            </w:r>
            <w:r w:rsidR="002D535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6</w:t>
            </w: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5FB7D0" w14:textId="77777777" w:rsidR="004123C1" w:rsidRPr="002000C0" w:rsidRDefault="00B20F6B" w:rsidP="004123C1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UBIA MAGNOLIA CHINGATE HORTU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</w:t>
            </w:r>
            <w:r w:rsidR="004123C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202A11"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4123C1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</w:t>
            </w:r>
            <w:r w:rsidR="002000C0" w:rsidRPr="002000C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   </w:t>
            </w:r>
          </w:p>
          <w:p w14:paraId="6D41E065" w14:textId="77777777" w:rsidR="00202A11" w:rsidRPr="002000C0" w:rsidRDefault="00202A11" w:rsidP="0075241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2000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CO"/>
              </w:rPr>
              <w:t>Rectora</w:t>
            </w:r>
          </w:p>
        </w:tc>
      </w:tr>
    </w:tbl>
    <w:p w14:paraId="4101652C" w14:textId="7146B3EF" w:rsidR="00B2525A" w:rsidRDefault="00B2525A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071D208" w14:textId="699360A2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55EF1DFD" w14:textId="387CDD08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9383F91" w14:textId="77777777" w:rsidR="003C3A1B" w:rsidRDefault="003C3A1B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8998019" w14:textId="23D40657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804077B" w14:textId="6D9FC549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56065ED" w14:textId="7E32F7DB" w:rsidR="00BD4541" w:rsidRDefault="00BD4541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045B86B2" w14:textId="220489F9" w:rsidR="00BD4541" w:rsidRPr="00A64308" w:rsidRDefault="00BD4541" w:rsidP="00A64308">
      <w:pPr>
        <w:pStyle w:val="Textoindependiente"/>
        <w:spacing w:before="22"/>
        <w:jc w:val="center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CONSENTIM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IENTO INFO</w:t>
      </w:r>
      <w:r w:rsidRPr="00A64308">
        <w:rPr>
          <w:rFonts w:ascii="Century Gothic" w:hAnsi="Century Gothic" w:cs="Tahoma"/>
          <w:b/>
          <w:sz w:val="16"/>
          <w:szCs w:val="16"/>
        </w:rPr>
        <w:t>R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M</w:t>
      </w:r>
      <w:r w:rsidR="00D0705A">
        <w:rPr>
          <w:rFonts w:ascii="Century Gothic" w:hAnsi="Century Gothic" w:cs="Tahoma"/>
          <w:b/>
          <w:sz w:val="16"/>
          <w:szCs w:val="16"/>
        </w:rPr>
        <w:t>ADO ACTIVIDADES DEPOR</w:t>
      </w:r>
      <w:r w:rsidRPr="00A64308">
        <w:rPr>
          <w:rFonts w:ascii="Century Gothic" w:hAnsi="Century Gothic" w:cs="Tahoma"/>
          <w:b/>
          <w:sz w:val="16"/>
          <w:szCs w:val="16"/>
        </w:rPr>
        <w:t>TIVAS ME</w:t>
      </w:r>
      <w:r w:rsidR="00C11D67" w:rsidRPr="00A64308">
        <w:rPr>
          <w:rFonts w:ascii="Century Gothic" w:hAnsi="Century Gothic" w:cs="Tahoma"/>
          <w:b/>
          <w:sz w:val="16"/>
          <w:szCs w:val="16"/>
        </w:rPr>
        <w:t>N</w:t>
      </w:r>
      <w:r w:rsidRPr="00A64308">
        <w:rPr>
          <w:rFonts w:ascii="Century Gothic" w:hAnsi="Century Gothic" w:cs="Tahoma"/>
          <w:b/>
          <w:sz w:val="16"/>
          <w:szCs w:val="16"/>
        </w:rPr>
        <w:t>ORES DE EDAD JORNADA ESCOLAR COMPLEMENTARIA</w:t>
      </w:r>
    </w:p>
    <w:p w14:paraId="04FF66DC" w14:textId="634D0AB0" w:rsidR="00BD4541" w:rsidRPr="00A64308" w:rsidRDefault="00D0705A" w:rsidP="00A64308">
      <w:pPr>
        <w:pStyle w:val="Textoindependiente"/>
        <w:spacing w:before="22"/>
        <w:jc w:val="center"/>
        <w:rPr>
          <w:rFonts w:ascii="Century Gothic" w:hAnsi="Century Gothic" w:cs="Tahoma"/>
          <w:b/>
          <w:sz w:val="16"/>
          <w:szCs w:val="16"/>
        </w:rPr>
      </w:pPr>
      <w:r>
        <w:rPr>
          <w:rFonts w:ascii="Century Gothic" w:hAnsi="Century Gothic" w:cs="Tahoma"/>
          <w:b/>
          <w:sz w:val="16"/>
          <w:szCs w:val="16"/>
        </w:rPr>
        <w:t>ACTIVIDAD DEPORTIVA CAPOEIRA</w:t>
      </w:r>
    </w:p>
    <w:p w14:paraId="5414306D" w14:textId="25929925" w:rsidR="00BD4541" w:rsidRPr="00A64308" w:rsidRDefault="00BD4541" w:rsidP="00A64308">
      <w:pPr>
        <w:pStyle w:val="Textoindependiente"/>
        <w:spacing w:before="22"/>
        <w:rPr>
          <w:rFonts w:ascii="Century Gothic" w:hAnsi="Century Gothic" w:cs="Tahoma"/>
          <w:b/>
          <w:sz w:val="16"/>
          <w:szCs w:val="16"/>
        </w:rPr>
      </w:pPr>
    </w:p>
    <w:p w14:paraId="0409E83A" w14:textId="4640CA4C" w:rsidR="00BD4541" w:rsidRPr="00A64308" w:rsidRDefault="00C11D6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FECHA DE DILIGEN</w:t>
      </w:r>
      <w:r w:rsidR="00BD4541" w:rsidRPr="00A64308">
        <w:rPr>
          <w:rFonts w:ascii="Century Gothic" w:hAnsi="Century Gothic" w:cs="Tahoma"/>
          <w:b/>
          <w:sz w:val="16"/>
          <w:szCs w:val="16"/>
        </w:rPr>
        <w:t>C</w:t>
      </w:r>
      <w:r w:rsidRPr="00A64308">
        <w:rPr>
          <w:rFonts w:ascii="Century Gothic" w:hAnsi="Century Gothic" w:cs="Tahoma"/>
          <w:b/>
          <w:sz w:val="16"/>
          <w:szCs w:val="16"/>
        </w:rPr>
        <w:t>I</w:t>
      </w:r>
      <w:r w:rsidR="00BD4541" w:rsidRPr="00A64308">
        <w:rPr>
          <w:rFonts w:ascii="Century Gothic" w:hAnsi="Century Gothic" w:cs="Tahoma"/>
          <w:b/>
          <w:sz w:val="16"/>
          <w:szCs w:val="16"/>
        </w:rPr>
        <w:t xml:space="preserve">AMIENTO: </w:t>
      </w:r>
      <w:r w:rsidR="002D535D">
        <w:rPr>
          <w:rFonts w:ascii="Century Gothic" w:hAnsi="Century Gothic" w:cs="Tahoma"/>
          <w:sz w:val="16"/>
          <w:szCs w:val="16"/>
        </w:rPr>
        <w:t>05 de febrero de 2026</w:t>
      </w:r>
    </w:p>
    <w:p w14:paraId="693AFA5D" w14:textId="0F569733" w:rsidR="00BD4541" w:rsidRPr="00A64308" w:rsidRDefault="00BD4541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1F1D0936" w14:textId="5DDDD612" w:rsidR="00BD4541" w:rsidRPr="00A64308" w:rsidRDefault="00BD4541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En </w:t>
      </w:r>
      <w:r w:rsidR="000C077C" w:rsidRPr="00A64308">
        <w:rPr>
          <w:rFonts w:ascii="Century Gothic" w:hAnsi="Century Gothic" w:cs="Tahoma"/>
          <w:sz w:val="16"/>
          <w:szCs w:val="16"/>
        </w:rPr>
        <w:t>correspondencia</w:t>
      </w:r>
      <w:r w:rsidRPr="00A64308">
        <w:rPr>
          <w:rFonts w:ascii="Century Gothic" w:hAnsi="Century Gothic" w:cs="Tahoma"/>
          <w:sz w:val="16"/>
          <w:szCs w:val="16"/>
        </w:rPr>
        <w:t xml:space="preserve"> a lo </w:t>
      </w:r>
      <w:r w:rsidR="000C077C" w:rsidRPr="00A64308">
        <w:rPr>
          <w:rFonts w:ascii="Century Gothic" w:hAnsi="Century Gothic" w:cs="Tahoma"/>
          <w:sz w:val="16"/>
          <w:szCs w:val="16"/>
        </w:rPr>
        <w:t>dispuesto</w:t>
      </w:r>
      <w:r w:rsidRPr="00A64308">
        <w:rPr>
          <w:rFonts w:ascii="Century Gothic" w:hAnsi="Century Gothic" w:cs="Tahoma"/>
          <w:sz w:val="16"/>
          <w:szCs w:val="16"/>
        </w:rPr>
        <w:t xml:space="preserve"> la </w:t>
      </w:r>
      <w:r w:rsidR="000C077C" w:rsidRPr="00A64308">
        <w:rPr>
          <w:rFonts w:ascii="Century Gothic" w:hAnsi="Century Gothic" w:cs="Tahoma"/>
          <w:sz w:val="16"/>
          <w:szCs w:val="16"/>
        </w:rPr>
        <w:t>resolución</w:t>
      </w:r>
      <w:r w:rsidRPr="00A64308">
        <w:rPr>
          <w:rFonts w:ascii="Century Gothic" w:hAnsi="Century Gothic" w:cs="Tahoma"/>
          <w:sz w:val="16"/>
          <w:szCs w:val="16"/>
        </w:rPr>
        <w:t xml:space="preserve"> 777 de 2021, emitida por el Ministerio de Salud y </w:t>
      </w:r>
      <w:r w:rsidR="000C077C" w:rsidRPr="00A64308">
        <w:rPr>
          <w:rFonts w:ascii="Century Gothic" w:hAnsi="Century Gothic" w:cs="Tahoma"/>
          <w:sz w:val="16"/>
          <w:szCs w:val="16"/>
        </w:rPr>
        <w:t>Protección</w:t>
      </w:r>
      <w:r w:rsidRPr="00A64308">
        <w:rPr>
          <w:rFonts w:ascii="Century Gothic" w:hAnsi="Century Gothic" w:cs="Tahoma"/>
          <w:sz w:val="16"/>
          <w:szCs w:val="16"/>
        </w:rPr>
        <w:t xml:space="preserve"> Social, se </w:t>
      </w:r>
      <w:r w:rsidR="000C077C" w:rsidRPr="00A64308">
        <w:rPr>
          <w:rFonts w:ascii="Century Gothic" w:hAnsi="Century Gothic" w:cs="Tahoma"/>
          <w:sz w:val="16"/>
          <w:szCs w:val="16"/>
        </w:rPr>
        <w:t>diligencia</w:t>
      </w:r>
      <w:r w:rsidRPr="00A64308">
        <w:rPr>
          <w:rFonts w:ascii="Century Gothic" w:hAnsi="Century Gothic" w:cs="Tahoma"/>
          <w:sz w:val="16"/>
          <w:szCs w:val="16"/>
        </w:rPr>
        <w:t xml:space="preserve"> el presente documento, teniendo en cuenta la obligatoriedad y necesidad d eotorgar el consentimiento informado </w:t>
      </w:r>
      <w:r w:rsidR="000C077C" w:rsidRPr="00A64308">
        <w:rPr>
          <w:rFonts w:ascii="Century Gothic" w:hAnsi="Century Gothic" w:cs="Tahoma"/>
          <w:sz w:val="16"/>
          <w:szCs w:val="16"/>
        </w:rPr>
        <w:t>para el desarrollo de la actividad deportiva y manifestar que el menor de edad se encuentra sano y compr</w:t>
      </w:r>
      <w:r w:rsidR="00C11D67" w:rsidRPr="00A64308">
        <w:rPr>
          <w:rFonts w:ascii="Century Gothic" w:hAnsi="Century Gothic" w:cs="Tahoma"/>
          <w:sz w:val="16"/>
          <w:szCs w:val="16"/>
        </w:rPr>
        <w:t>o</w:t>
      </w:r>
      <w:r w:rsidR="000C077C" w:rsidRPr="00A64308">
        <w:rPr>
          <w:rFonts w:ascii="Century Gothic" w:hAnsi="Century Gothic" w:cs="Tahoma"/>
          <w:sz w:val="16"/>
          <w:szCs w:val="16"/>
        </w:rPr>
        <w:t>metido y dispuesto a respetar las normas de seguridad para el desarrollo de la actividad deportiva</w:t>
      </w:r>
      <w:r w:rsidR="00C11D67" w:rsidRPr="00A64308">
        <w:rPr>
          <w:rFonts w:ascii="Century Gothic" w:hAnsi="Century Gothic" w:cs="Tahoma"/>
          <w:sz w:val="16"/>
          <w:szCs w:val="16"/>
        </w:rPr>
        <w:t>.</w:t>
      </w:r>
      <w:r w:rsidR="000C077C" w:rsidRPr="00A64308">
        <w:rPr>
          <w:rFonts w:ascii="Century Gothic" w:hAnsi="Century Gothic" w:cs="Tahoma"/>
          <w:sz w:val="16"/>
          <w:szCs w:val="16"/>
        </w:rPr>
        <w:t xml:space="preserve"> </w:t>
      </w:r>
    </w:p>
    <w:p w14:paraId="4B4C239D" w14:textId="42FF2C2E" w:rsidR="000C077C" w:rsidRPr="00A64308" w:rsidRDefault="000C077C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524EBB00" w14:textId="5577D7EE" w:rsidR="000C077C" w:rsidRPr="00A64308" w:rsidRDefault="000C077C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Yo_______________________________, identificado (a) con la cedula de ciudadanía numero____________de_____________________,en calidad de </w:t>
      </w:r>
      <w:r w:rsidR="00C96A74" w:rsidRPr="00A64308">
        <w:rPr>
          <w:rFonts w:ascii="Century Gothic" w:hAnsi="Century Gothic" w:cs="Tahoma"/>
          <w:sz w:val="16"/>
          <w:szCs w:val="16"/>
        </w:rPr>
        <w:t>progenitor</w:t>
      </w:r>
      <w:r w:rsidRPr="00A64308">
        <w:rPr>
          <w:rFonts w:ascii="Century Gothic" w:hAnsi="Century Gothic" w:cs="Tahoma"/>
          <w:sz w:val="16"/>
          <w:szCs w:val="16"/>
        </w:rPr>
        <w:t>(a)</w:t>
      </w:r>
      <w:r w:rsidR="00C96A74" w:rsidRPr="00A64308">
        <w:rPr>
          <w:rFonts w:ascii="Century Gothic" w:hAnsi="Century Gothic" w:cs="Tahoma"/>
          <w:sz w:val="16"/>
          <w:szCs w:val="16"/>
        </w:rPr>
        <w:t>,</w:t>
      </w:r>
      <w:r w:rsidRPr="00A64308">
        <w:rPr>
          <w:rFonts w:ascii="Century Gothic" w:hAnsi="Century Gothic" w:cs="Tahoma"/>
          <w:sz w:val="16"/>
          <w:szCs w:val="16"/>
        </w:rPr>
        <w:t xml:space="preserve"> tutor(a) legal del </w:t>
      </w:r>
      <w:r w:rsidR="00C96A74" w:rsidRPr="00A64308">
        <w:rPr>
          <w:rFonts w:ascii="Century Gothic" w:hAnsi="Century Gothic" w:cs="Tahoma"/>
          <w:sz w:val="16"/>
          <w:szCs w:val="16"/>
        </w:rPr>
        <w:t>menor</w:t>
      </w:r>
      <w:r w:rsidRPr="00A64308">
        <w:rPr>
          <w:rFonts w:ascii="Century Gothic" w:hAnsi="Century Gothic" w:cs="Tahoma"/>
          <w:sz w:val="16"/>
          <w:szCs w:val="16"/>
        </w:rPr>
        <w:t xml:space="preserve"> de edad _________________________identificado (a) con la tarjeta de identidad d</w:t>
      </w:r>
      <w:r w:rsidR="00C96A74" w:rsidRPr="00A64308">
        <w:rPr>
          <w:rFonts w:ascii="Century Gothic" w:hAnsi="Century Gothic" w:cs="Tahoma"/>
          <w:sz w:val="16"/>
          <w:szCs w:val="16"/>
        </w:rPr>
        <w:t>e</w:t>
      </w:r>
      <w:r w:rsidRPr="00A64308">
        <w:rPr>
          <w:rFonts w:ascii="Century Gothic" w:hAnsi="Century Gothic" w:cs="Tahoma"/>
          <w:sz w:val="16"/>
          <w:szCs w:val="16"/>
        </w:rPr>
        <w:t xml:space="preserve"> ciudadanía o </w:t>
      </w:r>
      <w:r w:rsidR="00C96A74" w:rsidRPr="00A64308">
        <w:rPr>
          <w:rFonts w:ascii="Century Gothic" w:hAnsi="Century Gothic" w:cs="Tahoma"/>
          <w:sz w:val="16"/>
          <w:szCs w:val="16"/>
        </w:rPr>
        <w:t>documento de identidad numero_______________________</w:t>
      </w:r>
      <w:r w:rsidRPr="00A64308">
        <w:rPr>
          <w:rFonts w:ascii="Century Gothic" w:hAnsi="Century Gothic" w:cs="Tahoma"/>
          <w:sz w:val="16"/>
          <w:szCs w:val="16"/>
        </w:rPr>
        <w:t>de____________________perteneciente a la sede_________y jornada mañana_____________tarde__________, entiendo y acepto qu</w:t>
      </w:r>
      <w:r w:rsidR="00C96A74" w:rsidRPr="00A64308">
        <w:rPr>
          <w:rFonts w:ascii="Century Gothic" w:hAnsi="Century Gothic" w:cs="Tahoma"/>
          <w:sz w:val="16"/>
          <w:szCs w:val="16"/>
        </w:rPr>
        <w:t>e</w:t>
      </w:r>
      <w:r w:rsidRPr="00A64308">
        <w:rPr>
          <w:rFonts w:ascii="Century Gothic" w:hAnsi="Century Gothic" w:cs="Tahoma"/>
          <w:sz w:val="16"/>
          <w:szCs w:val="16"/>
        </w:rPr>
        <w:t xml:space="preserve"> se deben cumplir los </w:t>
      </w:r>
      <w:r w:rsidR="00C96A74" w:rsidRPr="00A64308">
        <w:rPr>
          <w:rFonts w:ascii="Century Gothic" w:hAnsi="Century Gothic" w:cs="Tahoma"/>
          <w:sz w:val="16"/>
          <w:szCs w:val="16"/>
        </w:rPr>
        <w:t>requisitos</w:t>
      </w:r>
      <w:r w:rsidRPr="00A64308">
        <w:rPr>
          <w:rFonts w:ascii="Century Gothic" w:hAnsi="Century Gothic" w:cs="Tahoma"/>
          <w:sz w:val="16"/>
          <w:szCs w:val="16"/>
        </w:rPr>
        <w:t xml:space="preserve"> y recomendaciones establecidas para la actividad que</w:t>
      </w:r>
      <w:r w:rsidR="00C96A74" w:rsidRPr="00A64308">
        <w:rPr>
          <w:rFonts w:ascii="Century Gothic" w:hAnsi="Century Gothic" w:cs="Tahoma"/>
          <w:sz w:val="16"/>
          <w:szCs w:val="16"/>
        </w:rPr>
        <w:t xml:space="preserve"> desarrollará </w:t>
      </w:r>
      <w:r w:rsidRPr="00A64308">
        <w:rPr>
          <w:rFonts w:ascii="Century Gothic" w:hAnsi="Century Gothic" w:cs="Tahoma"/>
          <w:sz w:val="16"/>
          <w:szCs w:val="16"/>
        </w:rPr>
        <w:t xml:space="preserve">el menor. </w:t>
      </w:r>
      <w:r w:rsidR="00C96A74" w:rsidRPr="00A64308">
        <w:rPr>
          <w:rFonts w:ascii="Century Gothic" w:hAnsi="Century Gothic" w:cs="Tahoma"/>
          <w:sz w:val="16"/>
          <w:szCs w:val="16"/>
        </w:rPr>
        <w:t>Así</w:t>
      </w:r>
      <w:r w:rsidRPr="00A64308">
        <w:rPr>
          <w:rFonts w:ascii="Century Gothic" w:hAnsi="Century Gothic" w:cs="Tahoma"/>
          <w:sz w:val="16"/>
          <w:szCs w:val="16"/>
        </w:rPr>
        <w:t xml:space="preserve"> mismo declaro conocer las características de </w:t>
      </w:r>
      <w:r w:rsidR="00C96A74" w:rsidRPr="00A64308">
        <w:rPr>
          <w:rFonts w:ascii="Century Gothic" w:hAnsi="Century Gothic" w:cs="Tahoma"/>
          <w:sz w:val="16"/>
          <w:szCs w:val="16"/>
        </w:rPr>
        <w:t>las actividades que se realizará</w:t>
      </w:r>
      <w:r w:rsidRPr="00A64308">
        <w:rPr>
          <w:rFonts w:ascii="Century Gothic" w:hAnsi="Century Gothic" w:cs="Tahoma"/>
          <w:sz w:val="16"/>
          <w:szCs w:val="16"/>
        </w:rPr>
        <w:t xml:space="preserve">n, las eventuales </w:t>
      </w:r>
      <w:r w:rsidR="00C96A74" w:rsidRPr="00A64308">
        <w:rPr>
          <w:rFonts w:ascii="Century Gothic" w:hAnsi="Century Gothic" w:cs="Tahoma"/>
          <w:sz w:val="16"/>
          <w:szCs w:val="16"/>
        </w:rPr>
        <w:t>circunstancias</w:t>
      </w:r>
      <w:r w:rsidRPr="00A64308">
        <w:rPr>
          <w:rFonts w:ascii="Century Gothic" w:hAnsi="Century Gothic" w:cs="Tahoma"/>
          <w:sz w:val="16"/>
          <w:szCs w:val="16"/>
        </w:rPr>
        <w:t xml:space="preserve"> </w:t>
      </w:r>
      <w:r w:rsidR="0034720B" w:rsidRPr="00A64308">
        <w:rPr>
          <w:rFonts w:ascii="Century Gothic" w:hAnsi="Century Gothic" w:cs="Tahoma"/>
          <w:sz w:val="16"/>
          <w:szCs w:val="16"/>
        </w:rPr>
        <w:t xml:space="preserve">que pudieran surgir cuya responsabilidad asumo plenamente, así como todos los riesgos asociados con la participación de mi representado en la actividad incluyendo sus propias acciones u omisiones. Así mismo también entiendo y asumo, los riesgos relacionados con caídas, lastimaduras o cualquier incidente que afecte su salud e integridad física, así como el riesgo derivado </w:t>
      </w:r>
      <w:r w:rsidR="007249B6" w:rsidRPr="00A64308">
        <w:rPr>
          <w:rFonts w:ascii="Century Gothic" w:hAnsi="Century Gothic" w:cs="Tahoma"/>
          <w:sz w:val="16"/>
          <w:szCs w:val="16"/>
        </w:rPr>
        <w:t xml:space="preserve">de los efectos del tiempo del ambiente, como frio o calor extremo, o humedad relativa transito vehicular, condiciones de escenario donde se realice la actividad. </w:t>
      </w:r>
    </w:p>
    <w:p w14:paraId="71A39A21" w14:textId="2C5CC792" w:rsidR="007249B6" w:rsidRPr="00A64308" w:rsidRDefault="007249B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E60EEF2" w14:textId="0E56B450" w:rsidR="007249B6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sí mismo certifico que el menor se encuentra afiliado y activo a una entidad promotora de salud del sistema de seguridad integral en salud en el régimen contributivo o subsidiado y se encuentra en condiciones médicas, psicológicas y físicas aptas para el desarrollo d la actividad deportiva. </w:t>
      </w:r>
    </w:p>
    <w:p w14:paraId="2F500E3F" w14:textId="070AB3C8" w:rsidR="00BD4950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utorizo el tratamiento de datos personales imágenes y videos del menor de edad, que sean producto de las actividades deportivas por lo cual manifiesto o declaro que he sido informado de los derechos que me asisten como titular de la información de acuerdo con la ley y la política de protección de datos personales del IDRD, el cual se encuentra publicado en la pagina WEB  de la entidad. </w:t>
      </w:r>
    </w:p>
    <w:p w14:paraId="409FAA4A" w14:textId="4854C049" w:rsidR="00BD4950" w:rsidRPr="00A64308" w:rsidRDefault="00BD4950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</w:p>
    <w:p w14:paraId="76617D78" w14:textId="03F490D5" w:rsidR="00BD4950" w:rsidRPr="00A64308" w:rsidRDefault="002A4B37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hyperlink r:id="rId8" w:history="1">
        <w:r w:rsidRPr="00A64308">
          <w:rPr>
            <w:rStyle w:val="Hipervnculo"/>
            <w:rFonts w:ascii="Century Gothic" w:hAnsi="Century Gothic" w:cs="Tahoma"/>
            <w:sz w:val="12"/>
            <w:szCs w:val="12"/>
          </w:rPr>
          <w:t>https://www.idrd.gov.co/sites/dfault/files/documentos/manual-politica-tratamiento-datos-personales.pdf</w:t>
        </w:r>
      </w:hyperlink>
      <w:r w:rsidRPr="00A64308">
        <w:rPr>
          <w:rFonts w:ascii="Century Gothic" w:hAnsi="Century Gothic" w:cs="Tahoma"/>
          <w:sz w:val="12"/>
          <w:szCs w:val="12"/>
        </w:rPr>
        <w:t>.</w:t>
      </w:r>
    </w:p>
    <w:p w14:paraId="15B7E7F2" w14:textId="4FA37BEB" w:rsidR="002A4B37" w:rsidRPr="00A64308" w:rsidRDefault="002A4B37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Y que el niño, niña, o adolescente fue informado escuchado y </w:t>
      </w:r>
      <w:r w:rsidR="00123239" w:rsidRPr="00A64308">
        <w:rPr>
          <w:rFonts w:ascii="Century Gothic" w:hAnsi="Century Gothic" w:cs="Tahoma"/>
          <w:sz w:val="12"/>
          <w:szCs w:val="12"/>
        </w:rPr>
        <w:t>entendió</w:t>
      </w:r>
      <w:r w:rsidRPr="00A64308">
        <w:rPr>
          <w:rFonts w:ascii="Century Gothic" w:hAnsi="Century Gothic" w:cs="Tahoma"/>
          <w:sz w:val="12"/>
          <w:szCs w:val="12"/>
        </w:rPr>
        <w:t xml:space="preserve"> lo que </w:t>
      </w:r>
      <w:r w:rsidR="00123239" w:rsidRPr="00A64308">
        <w:rPr>
          <w:rFonts w:ascii="Century Gothic" w:hAnsi="Century Gothic" w:cs="Tahoma"/>
          <w:sz w:val="12"/>
          <w:szCs w:val="12"/>
        </w:rPr>
        <w:t>significa</w:t>
      </w:r>
      <w:r w:rsidRPr="00A64308">
        <w:rPr>
          <w:rFonts w:ascii="Century Gothic" w:hAnsi="Century Gothic" w:cs="Tahoma"/>
          <w:sz w:val="12"/>
          <w:szCs w:val="12"/>
        </w:rPr>
        <w:t xml:space="preserve"> el manejo de sus datos con la participación </w:t>
      </w:r>
      <w:r w:rsidR="00123239" w:rsidRPr="00A64308">
        <w:rPr>
          <w:rFonts w:ascii="Century Gothic" w:hAnsi="Century Gothic" w:cs="Tahoma"/>
          <w:sz w:val="12"/>
          <w:szCs w:val="12"/>
        </w:rPr>
        <w:t xml:space="preserve">en el programa, cumpliendo con los siguientes criterios: (i) que la finalidad del tratamiento responde al interés superior de los niños y niñas y adolescentes. (ii) que se asegure el respeto de sus derechos fundamentales </w:t>
      </w:r>
      <w:r w:rsidR="00D14FD1" w:rsidRPr="00A64308">
        <w:rPr>
          <w:rFonts w:ascii="Century Gothic" w:hAnsi="Century Gothic" w:cs="Tahoma"/>
          <w:sz w:val="12"/>
          <w:szCs w:val="12"/>
        </w:rPr>
        <w:t xml:space="preserve">de los niños y niñas adolescentes, (iii) </w:t>
      </w:r>
      <w:r w:rsidR="00C33E8D" w:rsidRPr="00A64308">
        <w:rPr>
          <w:rFonts w:ascii="Century Gothic" w:hAnsi="Century Gothic" w:cs="Tahoma"/>
          <w:sz w:val="12"/>
          <w:szCs w:val="12"/>
        </w:rPr>
        <w:t>de acuerdo</w:t>
      </w:r>
      <w:r w:rsidR="004C6FA9" w:rsidRPr="00A64308">
        <w:rPr>
          <w:rFonts w:ascii="Century Gothic" w:hAnsi="Century Gothic" w:cs="Tahoma"/>
          <w:sz w:val="12"/>
          <w:szCs w:val="12"/>
        </w:rPr>
        <w:t xml:space="preserve"> con la </w:t>
      </w:r>
      <w:r w:rsidR="00C33E8D" w:rsidRPr="00A64308">
        <w:rPr>
          <w:rFonts w:ascii="Century Gothic" w:hAnsi="Century Gothic" w:cs="Tahoma"/>
          <w:sz w:val="12"/>
          <w:szCs w:val="12"/>
        </w:rPr>
        <w:t>madurez</w:t>
      </w:r>
      <w:r w:rsidR="004C6FA9" w:rsidRPr="00A64308">
        <w:rPr>
          <w:rFonts w:ascii="Century Gothic" w:hAnsi="Century Gothic" w:cs="Tahoma"/>
          <w:sz w:val="12"/>
          <w:szCs w:val="12"/>
        </w:rPr>
        <w:t xml:space="preserve"> del niño, </w:t>
      </w:r>
      <w:r w:rsidR="00C33E8D" w:rsidRPr="00A64308">
        <w:rPr>
          <w:rFonts w:ascii="Century Gothic" w:hAnsi="Century Gothic" w:cs="Tahoma"/>
          <w:sz w:val="12"/>
          <w:szCs w:val="12"/>
        </w:rPr>
        <w:t xml:space="preserve">niña o adolescente se tenga en cuenta su opinión y (iv) que se cumpla con los principios previstos en la ley 1581 de 2012, para el tratamiento de datos personales. </w:t>
      </w:r>
    </w:p>
    <w:p w14:paraId="4DD5D231" w14:textId="05E69092" w:rsidR="00C33E8D" w:rsidRPr="00A64308" w:rsidRDefault="00C33E8D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Autorizo la </w:t>
      </w:r>
      <w:r w:rsidR="009D1D73" w:rsidRPr="00A64308">
        <w:rPr>
          <w:rFonts w:ascii="Century Gothic" w:hAnsi="Century Gothic" w:cs="Tahoma"/>
          <w:sz w:val="12"/>
          <w:szCs w:val="12"/>
        </w:rPr>
        <w:t>publicación</w:t>
      </w:r>
      <w:r w:rsidRPr="00A64308">
        <w:rPr>
          <w:rFonts w:ascii="Century Gothic" w:hAnsi="Century Gothic" w:cs="Tahoma"/>
          <w:sz w:val="12"/>
          <w:szCs w:val="12"/>
        </w:rPr>
        <w:t xml:space="preserve"> de </w:t>
      </w:r>
      <w:r w:rsidR="009D1D73" w:rsidRPr="00A64308">
        <w:rPr>
          <w:rFonts w:ascii="Century Gothic" w:hAnsi="Century Gothic" w:cs="Tahoma"/>
          <w:sz w:val="12"/>
          <w:szCs w:val="12"/>
        </w:rPr>
        <w:t>información</w:t>
      </w:r>
      <w:r w:rsidRPr="00A64308">
        <w:rPr>
          <w:rFonts w:ascii="Century Gothic" w:hAnsi="Century Gothic" w:cs="Tahoma"/>
          <w:sz w:val="12"/>
          <w:szCs w:val="12"/>
        </w:rPr>
        <w:t xml:space="preserve">, datos, videos, imágenes y todo tipo de contenido audiovisual del menor de edad 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en medios de comunicación masiva y redes sociales, </w:t>
      </w:r>
      <w:r w:rsidR="000C1650" w:rsidRPr="00A64308">
        <w:rPr>
          <w:rFonts w:ascii="Century Gothic" w:hAnsi="Century Gothic" w:cs="Tahoma"/>
          <w:sz w:val="12"/>
          <w:szCs w:val="12"/>
        </w:rPr>
        <w:t>así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 como en la </w:t>
      </w:r>
      <w:r w:rsidR="000C1650" w:rsidRPr="00A64308">
        <w:rPr>
          <w:rFonts w:ascii="Century Gothic" w:hAnsi="Century Gothic" w:cs="Tahoma"/>
          <w:sz w:val="12"/>
          <w:szCs w:val="12"/>
        </w:rPr>
        <w:t>página</w:t>
      </w:r>
      <w:r w:rsidR="009D1D73" w:rsidRPr="00A64308">
        <w:rPr>
          <w:rFonts w:ascii="Century Gothic" w:hAnsi="Century Gothic" w:cs="Tahoma"/>
          <w:sz w:val="12"/>
          <w:szCs w:val="12"/>
        </w:rPr>
        <w:t xml:space="preserve"> web de Instituto Distrital</w:t>
      </w:r>
      <w:r w:rsidR="000C1650" w:rsidRPr="00A64308">
        <w:rPr>
          <w:rFonts w:ascii="Century Gothic" w:hAnsi="Century Gothic" w:cs="Tahoma"/>
          <w:sz w:val="12"/>
          <w:szCs w:val="12"/>
        </w:rPr>
        <w:t xml:space="preserve"> de Recreación y Deporte ID</w:t>
      </w:r>
      <w:r w:rsidR="009D1D73" w:rsidRPr="00A64308">
        <w:rPr>
          <w:rFonts w:ascii="Century Gothic" w:hAnsi="Century Gothic" w:cs="Tahoma"/>
          <w:sz w:val="12"/>
          <w:szCs w:val="12"/>
        </w:rPr>
        <w:t>RD con el fin de promover los derechos de imágenes.</w:t>
      </w:r>
    </w:p>
    <w:p w14:paraId="401B12ED" w14:textId="07F336E7" w:rsidR="009D1D73" w:rsidRPr="00A64308" w:rsidRDefault="009D1D73" w:rsidP="00B2525A">
      <w:pPr>
        <w:pStyle w:val="Textoindependiente"/>
        <w:spacing w:before="22"/>
        <w:jc w:val="both"/>
        <w:rPr>
          <w:rFonts w:ascii="Century Gothic" w:hAnsi="Century Gothic" w:cs="Tahoma"/>
          <w:sz w:val="12"/>
          <w:szCs w:val="12"/>
        </w:rPr>
      </w:pPr>
      <w:r w:rsidRPr="00A64308">
        <w:rPr>
          <w:rFonts w:ascii="Century Gothic" w:hAnsi="Century Gothic" w:cs="Tahoma"/>
          <w:sz w:val="12"/>
          <w:szCs w:val="12"/>
        </w:rPr>
        <w:t xml:space="preserve">Realizo reconocimiento de firma, contenido, expresamos conocer, aceptar y acatar los lineamientos para el desarrollo de la actividad a realizar. </w:t>
      </w:r>
    </w:p>
    <w:p w14:paraId="53E36706" w14:textId="77777777" w:rsidR="00F16C66" w:rsidRPr="00A64308" w:rsidRDefault="00F16C6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7104199" w14:textId="45013009" w:rsidR="009D1D73" w:rsidRPr="00A64308" w:rsidRDefault="00F16C66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Manifiesto a través de estos documentos que fui informado de las actividades que se realizarán en la jornada escolar complementaria y autorizo la participación de mi hijo en los días y horarios asignados en la circular I-202</w:t>
      </w:r>
      <w:r w:rsidR="002D535D">
        <w:rPr>
          <w:rFonts w:ascii="Century Gothic" w:hAnsi="Century Gothic" w:cs="Tahoma"/>
          <w:sz w:val="16"/>
          <w:szCs w:val="16"/>
        </w:rPr>
        <w:t>6</w:t>
      </w:r>
      <w:r w:rsidR="002D60C9" w:rsidRPr="00A64308">
        <w:rPr>
          <w:rFonts w:ascii="Century Gothic" w:hAnsi="Century Gothic" w:cs="Tahoma"/>
          <w:sz w:val="16"/>
          <w:szCs w:val="16"/>
        </w:rPr>
        <w:t>-</w:t>
      </w:r>
      <w:r w:rsidRPr="00A64308">
        <w:rPr>
          <w:rFonts w:ascii="Century Gothic" w:hAnsi="Century Gothic" w:cs="Tahoma"/>
          <w:sz w:val="16"/>
          <w:szCs w:val="16"/>
        </w:rPr>
        <w:t>G</w:t>
      </w:r>
      <w:r w:rsidR="002D60C9" w:rsidRPr="00A64308">
        <w:rPr>
          <w:rFonts w:ascii="Century Gothic" w:hAnsi="Century Gothic" w:cs="Tahoma"/>
          <w:sz w:val="16"/>
          <w:szCs w:val="16"/>
        </w:rPr>
        <w:t>D</w:t>
      </w:r>
      <w:r w:rsidR="00D0705A">
        <w:rPr>
          <w:rFonts w:ascii="Century Gothic" w:hAnsi="Century Gothic" w:cs="Tahoma"/>
          <w:sz w:val="16"/>
          <w:szCs w:val="16"/>
        </w:rPr>
        <w:t>-0</w:t>
      </w:r>
      <w:r w:rsidR="002D535D">
        <w:rPr>
          <w:rFonts w:ascii="Century Gothic" w:hAnsi="Century Gothic" w:cs="Tahoma"/>
          <w:sz w:val="16"/>
          <w:szCs w:val="16"/>
        </w:rPr>
        <w:t>14</w:t>
      </w:r>
      <w:r w:rsidRPr="00A64308">
        <w:rPr>
          <w:rFonts w:ascii="Century Gothic" w:hAnsi="Century Gothic" w:cs="Tahoma"/>
          <w:sz w:val="16"/>
          <w:szCs w:val="16"/>
        </w:rPr>
        <w:t xml:space="preserve">, y me comprometo a cumplir con los requisitos exigidos. </w:t>
      </w:r>
    </w:p>
    <w:p w14:paraId="12B9750C" w14:textId="6FCC154A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359A01D" w14:textId="5F86E6A8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 xml:space="preserve">En constancia de lo anterior, firmo el presente </w:t>
      </w:r>
      <w:r w:rsidR="00A64308" w:rsidRPr="00A64308">
        <w:rPr>
          <w:rFonts w:ascii="Century Gothic" w:hAnsi="Century Gothic" w:cs="Tahoma"/>
          <w:sz w:val="16"/>
          <w:szCs w:val="16"/>
        </w:rPr>
        <w:t>documento</w:t>
      </w:r>
      <w:r w:rsidRPr="00A64308">
        <w:rPr>
          <w:rFonts w:ascii="Century Gothic" w:hAnsi="Century Gothic" w:cs="Tahoma"/>
          <w:sz w:val="16"/>
          <w:szCs w:val="16"/>
        </w:rPr>
        <w:t xml:space="preserve">, en la ciudad de Bogotá el </w:t>
      </w:r>
      <w:r w:rsidR="00A64308" w:rsidRPr="00A64308">
        <w:rPr>
          <w:rFonts w:ascii="Century Gothic" w:hAnsi="Century Gothic" w:cs="Tahoma"/>
          <w:sz w:val="16"/>
          <w:szCs w:val="16"/>
        </w:rPr>
        <w:t>día</w:t>
      </w:r>
      <w:r w:rsidRPr="00A64308">
        <w:rPr>
          <w:rFonts w:ascii="Century Gothic" w:hAnsi="Century Gothic" w:cs="Tahoma"/>
          <w:sz w:val="16"/>
          <w:szCs w:val="16"/>
        </w:rPr>
        <w:t xml:space="preserve"> </w:t>
      </w:r>
      <w:r w:rsidR="002D535D">
        <w:rPr>
          <w:rFonts w:ascii="Century Gothic" w:hAnsi="Century Gothic" w:cs="Tahoma"/>
          <w:sz w:val="16"/>
          <w:szCs w:val="16"/>
        </w:rPr>
        <w:t>05 de febrero de 2026.</w:t>
      </w:r>
    </w:p>
    <w:p w14:paraId="40332F73" w14:textId="06B033DC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30C233AC" w14:textId="138092BD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DATOS DEL MENOR DE EDAD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  <w:t xml:space="preserve">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ab/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</w:t>
      </w:r>
      <w:r w:rsidRPr="00A64308">
        <w:rPr>
          <w:rFonts w:ascii="Century Gothic" w:hAnsi="Century Gothic" w:cs="Tahoma"/>
          <w:b/>
          <w:sz w:val="16"/>
          <w:szCs w:val="16"/>
        </w:rPr>
        <w:t>DATOS DEL PADRE DE FAMILIA, MADRE DE FAMILIA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/ACOMPAÑANTE</w:t>
      </w:r>
    </w:p>
    <w:p w14:paraId="716BB091" w14:textId="4B619753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</w:p>
    <w:p w14:paraId="79F7243D" w14:textId="57B9595A" w:rsidR="00840E97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FIRMA: _</w:t>
      </w:r>
      <w:r w:rsidR="00840E97" w:rsidRPr="00A64308">
        <w:rPr>
          <w:rFonts w:ascii="Century Gothic" w:hAnsi="Century Gothic" w:cs="Tahoma"/>
          <w:b/>
          <w:sz w:val="16"/>
          <w:szCs w:val="16"/>
        </w:rPr>
        <w:t>_____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</w:t>
      </w:r>
      <w:r>
        <w:rPr>
          <w:rFonts w:ascii="Century Gothic" w:hAnsi="Century Gothic" w:cs="Tahoma"/>
          <w:b/>
          <w:sz w:val="16"/>
          <w:szCs w:val="16"/>
        </w:rPr>
        <w:t xml:space="preserve">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Pr="00A64308">
        <w:rPr>
          <w:rFonts w:ascii="Century Gothic" w:hAnsi="Century Gothic" w:cs="Tahoma"/>
          <w:b/>
          <w:sz w:val="16"/>
          <w:szCs w:val="16"/>
        </w:rPr>
        <w:t>FIRMA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</w:t>
      </w:r>
      <w:r w:rsidR="00CF36D5">
        <w:rPr>
          <w:rFonts w:ascii="Century Gothic" w:hAnsi="Century Gothic" w:cs="Tahoma"/>
          <w:b/>
          <w:sz w:val="16"/>
          <w:szCs w:val="16"/>
        </w:rPr>
        <w:t>____</w:t>
      </w:r>
    </w:p>
    <w:p w14:paraId="038A7548" w14:textId="5C9A84D7" w:rsidR="00840E97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NOMBRE: _</w:t>
      </w:r>
      <w:r w:rsidR="00840E97" w:rsidRPr="00A64308">
        <w:rPr>
          <w:rFonts w:ascii="Century Gothic" w:hAnsi="Century Gothic" w:cs="Tahoma"/>
          <w:b/>
          <w:sz w:val="16"/>
          <w:szCs w:val="16"/>
        </w:rPr>
        <w:t>_______________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</w:t>
      </w:r>
      <w:r>
        <w:rPr>
          <w:rFonts w:ascii="Century Gothic" w:hAnsi="Century Gothic" w:cs="Tahoma"/>
          <w:b/>
          <w:sz w:val="16"/>
          <w:szCs w:val="16"/>
        </w:rPr>
        <w:t>__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         </w:t>
      </w:r>
      <w:r>
        <w:rPr>
          <w:rFonts w:ascii="Century Gothic" w:hAnsi="Century Gothic" w:cs="Tahoma"/>
          <w:b/>
          <w:sz w:val="16"/>
          <w:szCs w:val="16"/>
        </w:rPr>
        <w:t xml:space="preserve">                </w:t>
      </w:r>
      <w:r w:rsidRPr="00A64308">
        <w:rPr>
          <w:rFonts w:ascii="Century Gothic" w:hAnsi="Century Gothic" w:cs="Tahoma"/>
          <w:b/>
          <w:sz w:val="16"/>
          <w:szCs w:val="16"/>
        </w:rPr>
        <w:t>NOMBRE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____________</w:t>
      </w:r>
      <w:r>
        <w:rPr>
          <w:rFonts w:ascii="Century Gothic" w:hAnsi="Century Gothic" w:cs="Tahoma"/>
          <w:b/>
          <w:sz w:val="16"/>
          <w:szCs w:val="16"/>
        </w:rPr>
        <w:t>_______________</w:t>
      </w:r>
    </w:p>
    <w:p w14:paraId="13A1BA99" w14:textId="2D49F8CB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 xml:space="preserve">No. DOCUMENTO DE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IDENTIDAD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 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No. DOCUMENTO DE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IDENTIDAD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</w:t>
      </w:r>
    </w:p>
    <w:p w14:paraId="3F471CD3" w14:textId="6E639110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>TELEFONOS: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___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__</w:t>
      </w:r>
      <w:r w:rsidRPr="00A64308">
        <w:rPr>
          <w:rFonts w:ascii="Century Gothic" w:hAnsi="Century Gothic" w:cs="Tahoma"/>
          <w:b/>
          <w:sz w:val="16"/>
          <w:szCs w:val="16"/>
        </w:rPr>
        <w:t>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TELEFONOS: ____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____________</w:t>
      </w:r>
    </w:p>
    <w:p w14:paraId="5755956C" w14:textId="23A453F0" w:rsidR="006B7147" w:rsidRPr="00A64308" w:rsidRDefault="00840E97" w:rsidP="006B7147">
      <w:pPr>
        <w:pStyle w:val="Textoindependiente"/>
        <w:spacing w:before="22"/>
        <w:jc w:val="both"/>
        <w:rPr>
          <w:rFonts w:ascii="Century Gothic" w:hAnsi="Century Gothic" w:cs="Tahoma"/>
          <w:b/>
          <w:sz w:val="16"/>
          <w:szCs w:val="16"/>
        </w:rPr>
      </w:pPr>
      <w:r w:rsidRPr="00A64308">
        <w:rPr>
          <w:rFonts w:ascii="Century Gothic" w:hAnsi="Century Gothic" w:cs="Tahoma"/>
          <w:b/>
          <w:sz w:val="16"/>
          <w:szCs w:val="16"/>
        </w:rPr>
        <w:t xml:space="preserve">CORREO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ELECTRONICO: 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______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 </w:t>
      </w:r>
      <w:r w:rsidR="00A64308">
        <w:rPr>
          <w:rFonts w:ascii="Century Gothic" w:hAnsi="Century Gothic" w:cs="Tahoma"/>
          <w:b/>
          <w:sz w:val="16"/>
          <w:szCs w:val="16"/>
        </w:rPr>
        <w:t xml:space="preserve">                          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 xml:space="preserve">CORREO </w:t>
      </w:r>
      <w:r w:rsidR="00A64308" w:rsidRPr="00A64308">
        <w:rPr>
          <w:rFonts w:ascii="Century Gothic" w:hAnsi="Century Gothic" w:cs="Tahoma"/>
          <w:b/>
          <w:sz w:val="16"/>
          <w:szCs w:val="16"/>
        </w:rPr>
        <w:t>ELECTRONICO: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________________________</w:t>
      </w:r>
      <w:r w:rsidR="00A64308">
        <w:rPr>
          <w:rFonts w:ascii="Century Gothic" w:hAnsi="Century Gothic" w:cs="Tahoma"/>
          <w:b/>
          <w:sz w:val="16"/>
          <w:szCs w:val="16"/>
        </w:rPr>
        <w:t>__</w:t>
      </w:r>
      <w:r w:rsidR="006B7147" w:rsidRPr="00A64308">
        <w:rPr>
          <w:rFonts w:ascii="Century Gothic" w:hAnsi="Century Gothic" w:cs="Tahoma"/>
          <w:b/>
          <w:sz w:val="16"/>
          <w:szCs w:val="16"/>
        </w:rPr>
        <w:t>___</w:t>
      </w:r>
      <w:r w:rsidR="00A64308">
        <w:rPr>
          <w:rFonts w:ascii="Century Gothic" w:hAnsi="Century Gothic" w:cs="Tahoma"/>
          <w:b/>
          <w:sz w:val="16"/>
          <w:szCs w:val="16"/>
        </w:rPr>
        <w:t>_______</w:t>
      </w:r>
    </w:p>
    <w:p w14:paraId="09523804" w14:textId="77777777" w:rsidR="006B7147" w:rsidRPr="00A64308" w:rsidRDefault="006B7147" w:rsidP="006B7147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1B878F2" w14:textId="57B6C88D" w:rsidR="006B7147" w:rsidRPr="00A64308" w:rsidRDefault="006B714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REGISTRE AQUÍ UN SEGUNDO CONTACTO EN CASO DE EME</w:t>
      </w:r>
      <w:r w:rsidR="00EF04A2" w:rsidRPr="00A64308">
        <w:rPr>
          <w:rFonts w:ascii="Century Gothic" w:hAnsi="Century Gothic" w:cs="Tahoma"/>
          <w:sz w:val="16"/>
          <w:szCs w:val="16"/>
        </w:rPr>
        <w:t>RGENCIA:</w:t>
      </w:r>
    </w:p>
    <w:p w14:paraId="1A38B51F" w14:textId="0C892F52" w:rsidR="00EF04A2" w:rsidRPr="00A64308" w:rsidRDefault="00EF04A2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05E91417" w14:textId="07DAA20A" w:rsidR="00EF04A2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Nombre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_____</w:t>
      </w:r>
      <w:r w:rsidRPr="00A64308">
        <w:rPr>
          <w:rFonts w:ascii="Century Gothic" w:hAnsi="Century Gothic" w:cs="Tahoma"/>
          <w:sz w:val="16"/>
          <w:szCs w:val="16"/>
        </w:rPr>
        <w:t xml:space="preserve">_ </w:t>
      </w:r>
      <w:r>
        <w:rPr>
          <w:rFonts w:ascii="Century Gothic" w:hAnsi="Century Gothic" w:cs="Tahoma"/>
          <w:sz w:val="16"/>
          <w:szCs w:val="16"/>
        </w:rPr>
        <w:t xml:space="preserve">                                        </w:t>
      </w:r>
      <w:r w:rsidRPr="00A64308">
        <w:rPr>
          <w:rFonts w:ascii="Century Gothic" w:hAnsi="Century Gothic" w:cs="Tahoma"/>
          <w:sz w:val="16"/>
          <w:szCs w:val="16"/>
        </w:rPr>
        <w:t>Parentesco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</w:t>
      </w:r>
    </w:p>
    <w:p w14:paraId="76DE5952" w14:textId="3B5C5FC9" w:rsidR="00EF04A2" w:rsidRPr="00A64308" w:rsidRDefault="00A64308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  <w:r w:rsidRPr="00A64308">
        <w:rPr>
          <w:rFonts w:ascii="Century Gothic" w:hAnsi="Century Gothic" w:cs="Tahoma"/>
          <w:sz w:val="16"/>
          <w:szCs w:val="16"/>
        </w:rPr>
        <w:t>Teléfonos: _</w:t>
      </w:r>
      <w:r w:rsidR="00EF04A2" w:rsidRPr="00A64308">
        <w:rPr>
          <w:rFonts w:ascii="Century Gothic" w:hAnsi="Century Gothic" w:cs="Tahoma"/>
          <w:sz w:val="16"/>
          <w:szCs w:val="16"/>
        </w:rPr>
        <w:t>____________________________________</w:t>
      </w:r>
    </w:p>
    <w:p w14:paraId="15369F84" w14:textId="77777777" w:rsidR="00840E97" w:rsidRPr="00A64308" w:rsidRDefault="00840E97" w:rsidP="00B2525A">
      <w:pPr>
        <w:pStyle w:val="Textoindependiente"/>
        <w:spacing w:before="22"/>
        <w:jc w:val="both"/>
        <w:rPr>
          <w:rFonts w:ascii="Century Gothic" w:hAnsi="Century Gothic" w:cs="Tahoma"/>
          <w:sz w:val="16"/>
          <w:szCs w:val="16"/>
        </w:rPr>
      </w:pPr>
    </w:p>
    <w:p w14:paraId="7CE58676" w14:textId="0C644C37" w:rsidR="00F16C66" w:rsidRDefault="00F16C66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7ECC8A75" w14:textId="77777777" w:rsidR="00F16C66" w:rsidRDefault="00F16C66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648BCCD" w14:textId="77777777" w:rsidR="009D1D73" w:rsidRDefault="009D1D73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276ECAA1" w14:textId="77777777" w:rsidR="009D1D73" w:rsidRDefault="009D1D73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9DD9B09" w14:textId="77777777" w:rsidR="00C33E8D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1B659793" w14:textId="23749D4C" w:rsidR="00C33E8D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p w14:paraId="4BC33D9B" w14:textId="77777777" w:rsidR="00C33E8D" w:rsidRPr="00202A11" w:rsidRDefault="00C33E8D" w:rsidP="00B2525A">
      <w:pPr>
        <w:pStyle w:val="Textoindependiente"/>
        <w:spacing w:before="22"/>
        <w:jc w:val="both"/>
        <w:rPr>
          <w:rFonts w:ascii="Tahoma" w:hAnsi="Tahoma" w:cs="Tahoma"/>
          <w:sz w:val="20"/>
          <w:szCs w:val="20"/>
        </w:rPr>
      </w:pPr>
    </w:p>
    <w:sectPr w:rsidR="00C33E8D" w:rsidRPr="00202A11" w:rsidSect="00643831">
      <w:headerReference w:type="default" r:id="rId9"/>
      <w:type w:val="continuous"/>
      <w:pgSz w:w="12240" w:h="15840" w:code="1"/>
      <w:pgMar w:top="1559" w:right="760" w:bottom="244" w:left="720" w:header="726" w:footer="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D5334" w14:textId="77777777" w:rsidR="00941AD1" w:rsidRDefault="00941AD1">
      <w:r>
        <w:separator/>
      </w:r>
    </w:p>
  </w:endnote>
  <w:endnote w:type="continuationSeparator" w:id="0">
    <w:p w14:paraId="5318E653" w14:textId="77777777" w:rsidR="00941AD1" w:rsidRDefault="0094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28B93" w14:textId="77777777" w:rsidR="00941AD1" w:rsidRDefault="00941AD1">
      <w:r>
        <w:separator/>
      </w:r>
    </w:p>
  </w:footnote>
  <w:footnote w:type="continuationSeparator" w:id="0">
    <w:p w14:paraId="487AECDD" w14:textId="77777777" w:rsidR="00941AD1" w:rsidRDefault="00941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46"/>
      <w:gridCol w:w="2589"/>
      <w:gridCol w:w="160"/>
      <w:gridCol w:w="4701"/>
      <w:gridCol w:w="2472"/>
    </w:tblGrid>
    <w:tr w:rsidR="00202A11" w:rsidRPr="00202A11" w14:paraId="5CC3BC5F" w14:textId="77777777" w:rsidTr="00202A11">
      <w:trPr>
        <w:trHeight w:val="715"/>
      </w:trPr>
      <w:tc>
        <w:tcPr>
          <w:tcW w:w="846" w:type="dxa"/>
          <w:noWrap/>
          <w:vAlign w:val="bottom"/>
          <w:hideMark/>
        </w:tcPr>
        <w:p w14:paraId="75A12F2C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504B8E" wp14:editId="1C6F5A6F">
                <wp:simplePos x="0" y="0"/>
                <wp:positionH relativeFrom="column">
                  <wp:posOffset>136525</wp:posOffset>
                </wp:positionH>
                <wp:positionV relativeFrom="paragraph">
                  <wp:posOffset>-85725</wp:posOffset>
                </wp:positionV>
                <wp:extent cx="304800" cy="352425"/>
                <wp:effectExtent l="0" t="0" r="0" b="9525"/>
                <wp:wrapNone/>
                <wp:docPr id="16" name="Imagen 16" descr="Escudo Nuevo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0D7E1-5529-754A-BE83-59F01EC110D5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Escudo Nuevo.jpg">
                          <a:extLst>
                            <a:ext uri="{FF2B5EF4-FFF2-40B4-BE49-F238E27FC236}">
                              <a16:creationId xmlns:a16="http://schemas.microsoft.com/office/drawing/2014/main" id="{CE70D7E1-5529-754A-BE83-59F01EC110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99056E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2589" w:type="dxa"/>
          <w:vAlign w:val="center"/>
          <w:hideMark/>
        </w:tcPr>
        <w:p w14:paraId="460DDAF9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i/>
              <w:iCs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b/>
              <w:i/>
              <w:iCs/>
              <w:color w:val="000000"/>
              <w:sz w:val="16"/>
              <w:szCs w:val="16"/>
              <w:lang w:val="es-CO" w:eastAsia="es-CO"/>
            </w:rPr>
            <w:t xml:space="preserve">COLEGIO NUEVO HORIZONTE       </w:t>
          </w:r>
        </w:p>
        <w:p w14:paraId="301E11CD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MS Mincho" w:eastAsia="MS Mincho" w:hAnsi="Calibri" w:cs="Calibri"/>
              <w:color w:val="000000"/>
              <w:sz w:val="16"/>
              <w:szCs w:val="16"/>
              <w:lang w:val="es-CO" w:eastAsia="es-CO"/>
            </w:rPr>
          </w:pPr>
          <w:r w:rsidRPr="00202A11">
            <w:rPr>
              <w:rFonts w:ascii="Arial Narrow" w:eastAsia="Times New Roman" w:hAnsi="Arial Narrow" w:cs="Calibri" w:hint="eastAsia"/>
              <w:i/>
              <w:iCs/>
              <w:color w:val="000000"/>
              <w:sz w:val="16"/>
              <w:szCs w:val="16"/>
              <w:lang w:val="es-CO" w:eastAsia="es-CO"/>
            </w:rPr>
            <w:t>Institución Educativa Distrital</w:t>
          </w:r>
          <w:r w:rsidRPr="00202A11">
            <w:rPr>
              <w:rFonts w:ascii="MS Mincho" w:eastAsia="MS Mincho" w:hAnsi="Calibri" w:cs="Calibri" w:hint="eastAsia"/>
              <w:color w:val="000000"/>
              <w:sz w:val="16"/>
              <w:szCs w:val="16"/>
              <w:lang w:val="es-CO" w:eastAsia="es-CO"/>
            </w:rPr>
            <w:t xml:space="preserve"> </w:t>
          </w:r>
        </w:p>
      </w:tc>
      <w:tc>
        <w:tcPr>
          <w:tcW w:w="160" w:type="dxa"/>
          <w:noWrap/>
          <w:vAlign w:val="bottom"/>
          <w:hideMark/>
        </w:tcPr>
        <w:p w14:paraId="42FED532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  <w:r w:rsidRPr="00202A11">
            <w:rPr>
              <w:rFonts w:ascii="Calibri" w:eastAsia="Times New Roman" w:hAnsi="Calibri" w:cs="Calibri" w:hint="eastAsia"/>
              <w:noProof/>
              <w:color w:val="000000"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6ED119D" wp14:editId="7FC9A433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6675</wp:posOffset>
                    </wp:positionV>
                    <wp:extent cx="314325" cy="5524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5" cy="422"/>
                              <a:chOff x="0" y="0"/>
                              <a:chExt cx="355" cy="422"/>
                            </a:xfrm>
                          </wpg:grpSpPr>
                          <wps:wsp>
                            <wps:cNvPr id="12" name="Freeform 3">
                              <a:extLst>
                                <a:ext uri="{FF2B5EF4-FFF2-40B4-BE49-F238E27FC236}">
                                  <a16:creationId xmlns:a16="http://schemas.microsoft.com/office/drawing/2014/main" id="{4F507786-3F99-DA48-B944-3562489C23B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" cy="422"/>
                              </a:xfrm>
                              <a:custGeom>
                                <a:avLst/>
                                <a:gdLst>
                                  <a:gd name="T0" fmla="*/ 4 w 1066"/>
                                  <a:gd name="T1" fmla="*/ 3 h 1265"/>
                                  <a:gd name="T2" fmla="*/ 13 w 1066"/>
                                  <a:gd name="T3" fmla="*/ 11 h 1265"/>
                                  <a:gd name="T4" fmla="*/ 26 w 1066"/>
                                  <a:gd name="T5" fmla="*/ 18 h 1265"/>
                                  <a:gd name="T6" fmla="*/ 55 w 1066"/>
                                  <a:gd name="T7" fmla="*/ 26 h 1265"/>
                                  <a:gd name="T8" fmla="*/ 89 w 1066"/>
                                  <a:gd name="T9" fmla="*/ 30 h 1265"/>
                                  <a:gd name="T10" fmla="*/ 109 w 1066"/>
                                  <a:gd name="T11" fmla="*/ 30 h 1265"/>
                                  <a:gd name="T12" fmla="*/ 129 w 1066"/>
                                  <a:gd name="T13" fmla="*/ 29 h 1265"/>
                                  <a:gd name="T14" fmla="*/ 147 w 1066"/>
                                  <a:gd name="T15" fmla="*/ 23 h 1265"/>
                                  <a:gd name="T16" fmla="*/ 162 w 1066"/>
                                  <a:gd name="T17" fmla="*/ 16 h 1265"/>
                                  <a:gd name="T18" fmla="*/ 174 w 1066"/>
                                  <a:gd name="T19" fmla="*/ 6 h 1265"/>
                                  <a:gd name="T20" fmla="*/ 187 w 1066"/>
                                  <a:gd name="T21" fmla="*/ 16 h 1265"/>
                                  <a:gd name="T22" fmla="*/ 204 w 1066"/>
                                  <a:gd name="T23" fmla="*/ 23 h 1265"/>
                                  <a:gd name="T24" fmla="*/ 223 w 1066"/>
                                  <a:gd name="T25" fmla="*/ 28 h 1265"/>
                                  <a:gd name="T26" fmla="*/ 242 w 1066"/>
                                  <a:gd name="T27" fmla="*/ 30 h 1265"/>
                                  <a:gd name="T28" fmla="*/ 283 w 1066"/>
                                  <a:gd name="T29" fmla="*/ 29 h 1265"/>
                                  <a:gd name="T30" fmla="*/ 310 w 1066"/>
                                  <a:gd name="T31" fmla="*/ 24 h 1265"/>
                                  <a:gd name="T32" fmla="*/ 327 w 1066"/>
                                  <a:gd name="T33" fmla="*/ 19 h 1265"/>
                                  <a:gd name="T34" fmla="*/ 341 w 1066"/>
                                  <a:gd name="T35" fmla="*/ 12 h 1265"/>
                                  <a:gd name="T36" fmla="*/ 352 w 1066"/>
                                  <a:gd name="T37" fmla="*/ 3 h 1265"/>
                                  <a:gd name="T38" fmla="*/ 354 w 1066"/>
                                  <a:gd name="T39" fmla="*/ 341 h 1265"/>
                                  <a:gd name="T40" fmla="*/ 342 w 1066"/>
                                  <a:gd name="T41" fmla="*/ 364 h 1265"/>
                                  <a:gd name="T42" fmla="*/ 320 w 1066"/>
                                  <a:gd name="T43" fmla="*/ 385 h 1265"/>
                                  <a:gd name="T44" fmla="*/ 303 w 1066"/>
                                  <a:gd name="T45" fmla="*/ 389 h 1265"/>
                                  <a:gd name="T46" fmla="*/ 289 w 1066"/>
                                  <a:gd name="T47" fmla="*/ 391 h 1265"/>
                                  <a:gd name="T48" fmla="*/ 271 w 1066"/>
                                  <a:gd name="T49" fmla="*/ 393 h 1265"/>
                                  <a:gd name="T50" fmla="*/ 251 w 1066"/>
                                  <a:gd name="T51" fmla="*/ 395 h 1265"/>
                                  <a:gd name="T52" fmla="*/ 234 w 1066"/>
                                  <a:gd name="T53" fmla="*/ 396 h 1265"/>
                                  <a:gd name="T54" fmla="*/ 221 w 1066"/>
                                  <a:gd name="T55" fmla="*/ 399 h 1265"/>
                                  <a:gd name="T56" fmla="*/ 208 w 1066"/>
                                  <a:gd name="T57" fmla="*/ 403 h 1265"/>
                                  <a:gd name="T58" fmla="*/ 196 w 1066"/>
                                  <a:gd name="T59" fmla="*/ 408 h 1265"/>
                                  <a:gd name="T60" fmla="*/ 189 w 1066"/>
                                  <a:gd name="T61" fmla="*/ 413 h 1265"/>
                                  <a:gd name="T62" fmla="*/ 181 w 1066"/>
                                  <a:gd name="T63" fmla="*/ 418 h 1265"/>
                                  <a:gd name="T64" fmla="*/ 171 w 1066"/>
                                  <a:gd name="T65" fmla="*/ 418 h 1265"/>
                                  <a:gd name="T66" fmla="*/ 156 w 1066"/>
                                  <a:gd name="T67" fmla="*/ 409 h 1265"/>
                                  <a:gd name="T68" fmla="*/ 138 w 1066"/>
                                  <a:gd name="T69" fmla="*/ 402 h 1265"/>
                                  <a:gd name="T70" fmla="*/ 119 w 1066"/>
                                  <a:gd name="T71" fmla="*/ 400 h 1265"/>
                                  <a:gd name="T72" fmla="*/ 101 w 1066"/>
                                  <a:gd name="T73" fmla="*/ 397 h 1265"/>
                                  <a:gd name="T74" fmla="*/ 85 w 1066"/>
                                  <a:gd name="T75" fmla="*/ 396 h 1265"/>
                                  <a:gd name="T76" fmla="*/ 63 w 1066"/>
                                  <a:gd name="T77" fmla="*/ 393 h 1265"/>
                                  <a:gd name="T78" fmla="*/ 43 w 1066"/>
                                  <a:gd name="T79" fmla="*/ 386 h 1265"/>
                                  <a:gd name="T80" fmla="*/ 17 w 1066"/>
                                  <a:gd name="T81" fmla="*/ 368 h 1265"/>
                                  <a:gd name="T82" fmla="*/ 1 w 1066"/>
                                  <a:gd name="T83" fmla="*/ 338 h 1265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</a:gdLst>
                                <a:ahLst/>
                                <a:cxnLst>
                                  <a:cxn ang="T84">
                                    <a:pos x="T0" y="T1"/>
                                  </a:cxn>
                                  <a:cxn ang="T85">
                                    <a:pos x="T2" y="T3"/>
                                  </a:cxn>
                                  <a:cxn ang="T86">
                                    <a:pos x="T4" y="T5"/>
                                  </a:cxn>
                                  <a:cxn ang="T87">
                                    <a:pos x="T6" y="T7"/>
                                  </a:cxn>
                                  <a:cxn ang="T88">
                                    <a:pos x="T8" y="T9"/>
                                  </a:cxn>
                                  <a:cxn ang="T89">
                                    <a:pos x="T10" y="T11"/>
                                  </a:cxn>
                                  <a:cxn ang="T90">
                                    <a:pos x="T12" y="T13"/>
                                  </a:cxn>
                                  <a:cxn ang="T91">
                                    <a:pos x="T14" y="T15"/>
                                  </a:cxn>
                                  <a:cxn ang="T92">
                                    <a:pos x="T16" y="T17"/>
                                  </a:cxn>
                                  <a:cxn ang="T93">
                                    <a:pos x="T18" y="T19"/>
                                  </a:cxn>
                                  <a:cxn ang="T94">
                                    <a:pos x="T20" y="T21"/>
                                  </a:cxn>
                                  <a:cxn ang="T95">
                                    <a:pos x="T22" y="T23"/>
                                  </a:cxn>
                                  <a:cxn ang="T96">
                                    <a:pos x="T24" y="T25"/>
                                  </a:cxn>
                                  <a:cxn ang="T97">
                                    <a:pos x="T26" y="T27"/>
                                  </a:cxn>
                                  <a:cxn ang="T98">
                                    <a:pos x="T28" y="T29"/>
                                  </a:cxn>
                                  <a:cxn ang="T99">
                                    <a:pos x="T30" y="T31"/>
                                  </a:cxn>
                                  <a:cxn ang="T100">
                                    <a:pos x="T32" y="T33"/>
                                  </a:cxn>
                                  <a:cxn ang="T101">
                                    <a:pos x="T34" y="T35"/>
                                  </a:cxn>
                                  <a:cxn ang="T102">
                                    <a:pos x="T36" y="T37"/>
                                  </a:cxn>
                                  <a:cxn ang="T103">
                                    <a:pos x="T38" y="T39"/>
                                  </a:cxn>
                                  <a:cxn ang="T104">
                                    <a:pos x="T40" y="T41"/>
                                  </a:cxn>
                                  <a:cxn ang="T105">
                                    <a:pos x="T42" y="T43"/>
                                  </a:cxn>
                                  <a:cxn ang="T106">
                                    <a:pos x="T44" y="T45"/>
                                  </a:cxn>
                                  <a:cxn ang="T107">
                                    <a:pos x="T46" y="T47"/>
                                  </a:cxn>
                                  <a:cxn ang="T108">
                                    <a:pos x="T48" y="T49"/>
                                  </a:cxn>
                                  <a:cxn ang="T109">
                                    <a:pos x="T50" y="T51"/>
                                  </a:cxn>
                                  <a:cxn ang="T110">
                                    <a:pos x="T52" y="T53"/>
                                  </a:cxn>
                                  <a:cxn ang="T111">
                                    <a:pos x="T54" y="T55"/>
                                  </a:cxn>
                                  <a:cxn ang="T112">
                                    <a:pos x="T56" y="T57"/>
                                  </a:cxn>
                                  <a:cxn ang="T113">
                                    <a:pos x="T58" y="T59"/>
                                  </a:cxn>
                                  <a:cxn ang="T114">
                                    <a:pos x="T60" y="T61"/>
                                  </a:cxn>
                                  <a:cxn ang="T115">
                                    <a:pos x="T62" y="T63"/>
                                  </a:cxn>
                                  <a:cxn ang="T116">
                                    <a:pos x="T64" y="T65"/>
                                  </a:cxn>
                                  <a:cxn ang="T117">
                                    <a:pos x="T66" y="T67"/>
                                  </a:cxn>
                                  <a:cxn ang="T118">
                                    <a:pos x="T68" y="T69"/>
                                  </a:cxn>
                                  <a:cxn ang="T119">
                                    <a:pos x="T70" y="T71"/>
                                  </a:cxn>
                                  <a:cxn ang="T120">
                                    <a:pos x="T72" y="T73"/>
                                  </a:cxn>
                                  <a:cxn ang="T121">
                                    <a:pos x="T74" y="T75"/>
                                  </a:cxn>
                                  <a:cxn ang="T122">
                                    <a:pos x="T76" y="T77"/>
                                  </a:cxn>
                                  <a:cxn ang="T123">
                                    <a:pos x="T78" y="T79"/>
                                  </a:cxn>
                                  <a:cxn ang="T124">
                                    <a:pos x="T80" y="T81"/>
                                  </a:cxn>
                                  <a:cxn ang="T125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066" h="1265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79" y="53"/>
                                    </a:lnTo>
                                    <a:lnTo>
                                      <a:pt x="95" y="58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65" y="79"/>
                                    </a:lnTo>
                                    <a:lnTo>
                                      <a:pt x="205" y="86"/>
                                    </a:lnTo>
                                    <a:lnTo>
                                      <a:pt x="245" y="90"/>
                                    </a:lnTo>
                                    <a:lnTo>
                                      <a:pt x="266" y="91"/>
                                    </a:lnTo>
                                    <a:lnTo>
                                      <a:pt x="286" y="92"/>
                                    </a:lnTo>
                                    <a:lnTo>
                                      <a:pt x="307" y="92"/>
                                    </a:lnTo>
                                    <a:lnTo>
                                      <a:pt x="327" y="91"/>
                                    </a:lnTo>
                                    <a:lnTo>
                                      <a:pt x="347" y="90"/>
                                    </a:lnTo>
                                    <a:lnTo>
                                      <a:pt x="367" y="88"/>
                                    </a:lnTo>
                                    <a:lnTo>
                                      <a:pt x="387" y="8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22" y="76"/>
                                    </a:lnTo>
                                    <a:lnTo>
                                      <a:pt x="440" y="70"/>
                                    </a:lnTo>
                                    <a:lnTo>
                                      <a:pt x="457" y="65"/>
                                    </a:lnTo>
                                    <a:lnTo>
                                      <a:pt x="472" y="57"/>
                                    </a:lnTo>
                                    <a:lnTo>
                                      <a:pt x="486" y="48"/>
                                    </a:lnTo>
                                    <a:lnTo>
                                      <a:pt x="499" y="39"/>
                                    </a:lnTo>
                                    <a:lnTo>
                                      <a:pt x="512" y="29"/>
                                    </a:lnTo>
                                    <a:lnTo>
                                      <a:pt x="521" y="18"/>
                                    </a:lnTo>
                                    <a:lnTo>
                                      <a:pt x="534" y="28"/>
                                    </a:lnTo>
                                    <a:lnTo>
                                      <a:pt x="548" y="37"/>
                                    </a:lnTo>
                                    <a:lnTo>
                                      <a:pt x="563" y="47"/>
                                    </a:lnTo>
                                    <a:lnTo>
                                      <a:pt x="578" y="55"/>
                                    </a:lnTo>
                                    <a:lnTo>
                                      <a:pt x="594" y="62"/>
                                    </a:lnTo>
                                    <a:lnTo>
                                      <a:pt x="612" y="68"/>
                                    </a:lnTo>
                                    <a:lnTo>
                                      <a:pt x="630" y="73"/>
                                    </a:lnTo>
                                    <a:lnTo>
                                      <a:pt x="649" y="79"/>
                                    </a:lnTo>
                                    <a:lnTo>
                                      <a:pt x="669" y="83"/>
                                    </a:lnTo>
                                    <a:lnTo>
                                      <a:pt x="688" y="86"/>
                                    </a:lnTo>
                                    <a:lnTo>
                                      <a:pt x="708" y="88"/>
                                    </a:lnTo>
                                    <a:lnTo>
                                      <a:pt x="728" y="91"/>
                                    </a:lnTo>
                                    <a:lnTo>
                                      <a:pt x="769" y="92"/>
                                    </a:lnTo>
                                    <a:lnTo>
                                      <a:pt x="810" y="91"/>
                                    </a:lnTo>
                                    <a:lnTo>
                                      <a:pt x="851" y="88"/>
                                    </a:lnTo>
                                    <a:lnTo>
                                      <a:pt x="891" y="81"/>
                                    </a:lnTo>
                                    <a:lnTo>
                                      <a:pt x="911" y="77"/>
                                    </a:lnTo>
                                    <a:lnTo>
                                      <a:pt x="930" y="73"/>
                                    </a:lnTo>
                                    <a:lnTo>
                                      <a:pt x="948" y="69"/>
                                    </a:lnTo>
                                    <a:lnTo>
                                      <a:pt x="964" y="64"/>
                                    </a:lnTo>
                                    <a:lnTo>
                                      <a:pt x="981" y="57"/>
                                    </a:lnTo>
                                    <a:lnTo>
                                      <a:pt x="996" y="50"/>
                                    </a:lnTo>
                                    <a:lnTo>
                                      <a:pt x="1011" y="43"/>
                                    </a:lnTo>
                                    <a:lnTo>
                                      <a:pt x="1025" y="36"/>
                                    </a:lnTo>
                                    <a:lnTo>
                                      <a:pt x="1037" y="28"/>
                                    </a:lnTo>
                                    <a:lnTo>
                                      <a:pt x="1048" y="20"/>
                                    </a:lnTo>
                                    <a:lnTo>
                                      <a:pt x="1058" y="10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1066" y="981"/>
                                    </a:lnTo>
                                    <a:lnTo>
                                      <a:pt x="1063" y="1021"/>
                                    </a:lnTo>
                                    <a:lnTo>
                                      <a:pt x="1055" y="1052"/>
                                    </a:lnTo>
                                    <a:lnTo>
                                      <a:pt x="1043" y="1073"/>
                                    </a:lnTo>
                                    <a:lnTo>
                                      <a:pt x="1027" y="1092"/>
                                    </a:lnTo>
                                    <a:lnTo>
                                      <a:pt x="1012" y="1114"/>
                                    </a:lnTo>
                                    <a:lnTo>
                                      <a:pt x="992" y="1133"/>
                                    </a:lnTo>
                                    <a:lnTo>
                                      <a:pt x="960" y="1154"/>
                                    </a:lnTo>
                                    <a:lnTo>
                                      <a:pt x="944" y="1158"/>
                                    </a:lnTo>
                                    <a:lnTo>
                                      <a:pt x="927" y="1162"/>
                                    </a:lnTo>
                                    <a:lnTo>
                                      <a:pt x="911" y="1165"/>
                                    </a:lnTo>
                                    <a:lnTo>
                                      <a:pt x="897" y="1168"/>
                                    </a:lnTo>
                                    <a:lnTo>
                                      <a:pt x="882" y="1171"/>
                                    </a:lnTo>
                                    <a:lnTo>
                                      <a:pt x="867" y="1173"/>
                                    </a:lnTo>
                                    <a:lnTo>
                                      <a:pt x="851" y="1175"/>
                                    </a:lnTo>
                                    <a:lnTo>
                                      <a:pt x="836" y="1176"/>
                                    </a:lnTo>
                                    <a:lnTo>
                                      <a:pt x="814" y="1179"/>
                                    </a:lnTo>
                                    <a:lnTo>
                                      <a:pt x="794" y="1180"/>
                                    </a:lnTo>
                                    <a:lnTo>
                                      <a:pt x="773" y="1182"/>
                                    </a:lnTo>
                                    <a:lnTo>
                                      <a:pt x="754" y="1183"/>
                                    </a:lnTo>
                                    <a:lnTo>
                                      <a:pt x="736" y="1184"/>
                                    </a:lnTo>
                                    <a:lnTo>
                                      <a:pt x="718" y="1187"/>
                                    </a:lnTo>
                                    <a:lnTo>
                                      <a:pt x="702" y="1188"/>
                                    </a:lnTo>
                                    <a:lnTo>
                                      <a:pt x="688" y="1191"/>
                                    </a:lnTo>
                                    <a:lnTo>
                                      <a:pt x="675" y="1194"/>
                                    </a:lnTo>
                                    <a:lnTo>
                                      <a:pt x="663" y="1197"/>
                                    </a:lnTo>
                                    <a:lnTo>
                                      <a:pt x="651" y="1201"/>
                                    </a:lnTo>
                                    <a:lnTo>
                                      <a:pt x="638" y="1204"/>
                                    </a:lnTo>
                                    <a:lnTo>
                                      <a:pt x="626" y="1208"/>
                                    </a:lnTo>
                                    <a:lnTo>
                                      <a:pt x="614" y="1212"/>
                                    </a:lnTo>
                                    <a:lnTo>
                                      <a:pt x="601" y="1217"/>
                                    </a:lnTo>
                                    <a:lnTo>
                                      <a:pt x="589" y="1223"/>
                                    </a:lnTo>
                                    <a:lnTo>
                                      <a:pt x="582" y="1227"/>
                                    </a:lnTo>
                                    <a:lnTo>
                                      <a:pt x="574" y="1232"/>
                                    </a:lnTo>
                                    <a:lnTo>
                                      <a:pt x="567" y="1237"/>
                                    </a:lnTo>
                                    <a:lnTo>
                                      <a:pt x="560" y="1243"/>
                                    </a:lnTo>
                                    <a:lnTo>
                                      <a:pt x="552" y="1249"/>
                                    </a:lnTo>
                                    <a:lnTo>
                                      <a:pt x="545" y="1254"/>
                                    </a:lnTo>
                                    <a:lnTo>
                                      <a:pt x="537" y="1260"/>
                                    </a:lnTo>
                                    <a:lnTo>
                                      <a:pt x="528" y="1265"/>
                                    </a:lnTo>
                                    <a:lnTo>
                                      <a:pt x="514" y="1254"/>
                                    </a:lnTo>
                                    <a:lnTo>
                                      <a:pt x="499" y="1245"/>
                                    </a:lnTo>
                                    <a:lnTo>
                                      <a:pt x="484" y="1234"/>
                                    </a:lnTo>
                                    <a:lnTo>
                                      <a:pt x="469" y="1226"/>
                                    </a:lnTo>
                                    <a:lnTo>
                                      <a:pt x="451" y="1217"/>
                                    </a:lnTo>
                                    <a:lnTo>
                                      <a:pt x="435" y="1210"/>
                                    </a:lnTo>
                                    <a:lnTo>
                                      <a:pt x="415" y="1206"/>
                                    </a:lnTo>
                                    <a:lnTo>
                                      <a:pt x="398" y="1202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58" y="1198"/>
                                    </a:lnTo>
                                    <a:lnTo>
                                      <a:pt x="338" y="1195"/>
                                    </a:lnTo>
                                    <a:lnTo>
                                      <a:pt x="321" y="1193"/>
                                    </a:lnTo>
                                    <a:lnTo>
                                      <a:pt x="303" y="1191"/>
                                    </a:lnTo>
                                    <a:lnTo>
                                      <a:pt x="286" y="1188"/>
                                    </a:lnTo>
                                    <a:lnTo>
                                      <a:pt x="271" y="1187"/>
                                    </a:lnTo>
                                    <a:lnTo>
                                      <a:pt x="255" y="1186"/>
                                    </a:lnTo>
                                    <a:lnTo>
                                      <a:pt x="233" y="1183"/>
                                    </a:lnTo>
                                    <a:lnTo>
                                      <a:pt x="211" y="1180"/>
                                    </a:lnTo>
                                    <a:lnTo>
                                      <a:pt x="190" y="1177"/>
                                    </a:lnTo>
                                    <a:lnTo>
                                      <a:pt x="169" y="1172"/>
                                    </a:lnTo>
                                    <a:lnTo>
                                      <a:pt x="149" y="1166"/>
                                    </a:lnTo>
                                    <a:lnTo>
                                      <a:pt x="128" y="1158"/>
                                    </a:lnTo>
                                    <a:lnTo>
                                      <a:pt x="106" y="1147"/>
                                    </a:lnTo>
                                    <a:lnTo>
                                      <a:pt x="85" y="1133"/>
                                    </a:lnTo>
                                    <a:lnTo>
                                      <a:pt x="52" y="1103"/>
                                    </a:lnTo>
                                    <a:lnTo>
                                      <a:pt x="37" y="1083"/>
                                    </a:lnTo>
                                    <a:lnTo>
                                      <a:pt x="17" y="1052"/>
                                    </a:lnTo>
                                    <a:lnTo>
                                      <a:pt x="4" y="1012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3" name="Picture 4">
                                <a:extLst>
                                  <a:ext uri="{FF2B5EF4-FFF2-40B4-BE49-F238E27FC236}">
                                    <a16:creationId xmlns:a16="http://schemas.microsoft.com/office/drawing/2014/main" id="{BA193F25-DFD6-E142-8960-702133534CD3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018B61"/>
                                  </a:clrFrom>
                                  <a:clrTo>
                                    <a:srgbClr val="018B61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" y="18"/>
                                <a:ext cx="339" cy="3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wp14="http://schemas.microsoft.com/office/word/2010/wordml">
                <w:pict w14:anchorId="5286A28A">
                  <v:group id="Grupo 11" style="position:absolute;margin-left:12.75pt;margin-top:5.25pt;width:24.75pt;height:43.5pt;z-index:251660288" coordsize="355,422" o:spid="_x0000_s1026" w14:anchorId="114961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">
                    <v:shape id="Freeform 3" style="position:absolute;width:355;height:422;visibility:visible;mso-wrap-style:square;v-text-anchor:top" coordsize="1066,1265" o:spid="_x0000_s1027" stroked="f" path="m,4l6,r5,9l19,15r9,9l39,32r12,7l65,46r14,7l95,58r33,11l165,79r40,7l245,90r21,1l286,92r21,l327,91r20,-1l367,88r20,-2l404,81r18,-5l440,70r17,-5l472,57r14,-9l499,39,512,29r9,-11l534,28r14,9l563,47r15,8l594,62r18,6l630,73r19,6l669,83r19,3l708,88r20,3l769,92r41,-1l851,88r40,-7l911,77r19,-4l948,69r16,-5l981,57r15,-7l1011,43r14,-7l1037,28r11,-8l1058,10,1066,r,981l1063,1021r-8,31l1043,1073r-16,19l1012,1114r-20,19l960,1154r-16,4l927,1162r-16,3l897,1168r-15,3l867,1173r-16,2l836,1176r-22,3l794,1180r-21,2l754,1183r-18,1l718,1187r-16,1l688,1191r-13,3l663,1197r-12,4l638,1204r-12,4l614,1212r-13,5l589,1223r-7,4l574,1232r-7,5l560,1243r-8,6l545,1254r-8,6l528,1265r-14,-11l499,1245r-15,-11l469,1226r-18,-9l435,1210r-20,-4l398,1202r-21,-3l358,1198r-20,-3l321,1193r-18,-2l286,1188r-15,-1l255,1186r-22,-3l211,1180r-21,-3l169,1172r-20,-6l128,1158r-22,-11l85,1133,52,1103,37,1083,17,1052,4,1012,,981,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">
                      <v:path arrowok="t" o:connecttype="custom" o:connectlocs="1,1;4,4;9,6;18,9;30,10;36,10;43,10;49,8;54,5;58,2;62,5;68,8;74,9;81,10;94,10;103,8;109,6;114,4;117,1;118,114;114,121;107,128;101,130;96,130;90,131;84,132;78,132;74,133;69,134;65,136;63,138;60,139;57,139;52,136;46,134;40,133;34,132;28,132;21,131;14,129;6,123;0,113" o:connectangles="0,0,0,0,0,0,0,0,0,0,0,0,0,0,0,0,0,0,0,0,0,0,0,0,0,0,0,0,0,0,0,0,0,0,0,0,0,0,0,0,0,0"/>
                    </v:shape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4" style="position:absolute;left:8;top:18;width:339;height:39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">
                      <v:imagedata chromakey="#018b61" o:title="" r:id="rId3"/>
                    </v:shape>
                  </v:group>
                </w:pict>
              </mc:Fallback>
            </mc:AlternateContent>
          </w:r>
        </w:p>
        <w:p w14:paraId="1299C43A" w14:textId="77777777" w:rsidR="00202A11" w:rsidRPr="00202A11" w:rsidRDefault="00202A11" w:rsidP="00202A11">
          <w:pPr>
            <w:widowControl/>
            <w:autoSpaceDE/>
            <w:autoSpaceDN/>
            <w:rPr>
              <w:rFonts w:ascii="Calibri" w:eastAsia="Times New Roman" w:hAnsi="Calibri" w:cs="Calibri"/>
              <w:color w:val="000000"/>
              <w:lang w:val="es-CO" w:eastAsia="es-CO"/>
            </w:rPr>
          </w:pPr>
        </w:p>
      </w:tc>
      <w:tc>
        <w:tcPr>
          <w:tcW w:w="4701" w:type="dxa"/>
          <w:vAlign w:val="center"/>
          <w:hideMark/>
        </w:tcPr>
        <w:p w14:paraId="3DDFB8E2" w14:textId="77777777" w:rsidR="00202A11" w:rsidRPr="00202A11" w:rsidRDefault="00202A11" w:rsidP="00202A1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</w:pP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6"/>
              <w:szCs w:val="16"/>
              <w:lang w:val="es-CO" w:eastAsia="es-CO"/>
            </w:rPr>
            <w:t>UN NUEVO HORIZONTE UNA ESPERANZA DE VIDA</w:t>
          </w:r>
          <w:r w:rsidRPr="00202A11">
            <w:rPr>
              <w:rFonts w:ascii="Arial Narrow" w:eastAsia="Times New Roman" w:hAnsi="Arial Narrow" w:cs="Calibri"/>
              <w:i/>
              <w:iCs/>
              <w:color w:val="000000"/>
              <w:sz w:val="18"/>
              <w:szCs w:val="18"/>
              <w:lang w:val="es-CO" w:eastAsia="es-CO"/>
            </w:rPr>
            <w:t xml:space="preserve">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18"/>
              <w:szCs w:val="18"/>
              <w:lang w:val="es-CO" w:eastAsia="es-CO"/>
            </w:rPr>
            <w:t xml:space="preserve">                                                      </w:t>
          </w:r>
          <w:r w:rsidRPr="00202A11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4"/>
              <w:szCs w:val="24"/>
              <w:lang w:val="es-CO" w:eastAsia="es-CO"/>
            </w:rPr>
            <w:t xml:space="preserve"> CIRCULAR INFORMATIVA PARA PADRES</w:t>
          </w:r>
        </w:p>
      </w:tc>
      <w:tc>
        <w:tcPr>
          <w:tcW w:w="2472" w:type="dxa"/>
          <w:vAlign w:val="center"/>
          <w:hideMark/>
        </w:tcPr>
        <w:p w14:paraId="22509C03" w14:textId="0017AD25" w:rsidR="00202A11" w:rsidRPr="00202A11" w:rsidRDefault="00D0705A" w:rsidP="004123C1">
          <w:pPr>
            <w:widowControl/>
            <w:autoSpaceDE/>
            <w:autoSpaceDN/>
            <w:jc w:val="center"/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</w:pP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 xml:space="preserve"> I-202</w:t>
          </w:r>
          <w:r w:rsidR="002D535D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6</w:t>
          </w:r>
          <w:r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-GD-0</w:t>
          </w:r>
          <w:r w:rsidR="002D535D">
            <w:rPr>
              <w:rFonts w:ascii="Arial Narrow" w:eastAsia="Times New Roman" w:hAnsi="Arial Narrow" w:cs="Calibri"/>
              <w:b/>
              <w:bCs/>
              <w:i/>
              <w:iCs/>
              <w:color w:val="000000"/>
              <w:sz w:val="28"/>
              <w:szCs w:val="28"/>
              <w:lang w:val="es-CO" w:eastAsia="es-CO"/>
            </w:rPr>
            <w:t>14</w:t>
          </w:r>
        </w:p>
      </w:tc>
    </w:tr>
  </w:tbl>
  <w:p w14:paraId="4DDBEF00" w14:textId="77777777" w:rsidR="00A42E60" w:rsidRDefault="00A42E6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659B6"/>
    <w:multiLevelType w:val="hybridMultilevel"/>
    <w:tmpl w:val="A9944476"/>
    <w:lvl w:ilvl="0" w:tplc="DABE3B8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2" w:hanging="360"/>
      </w:pPr>
    </w:lvl>
    <w:lvl w:ilvl="2" w:tplc="240A001B" w:tentative="1">
      <w:start w:val="1"/>
      <w:numFmt w:val="lowerRoman"/>
      <w:lvlText w:val="%3."/>
      <w:lvlJc w:val="right"/>
      <w:pPr>
        <w:ind w:left="1912" w:hanging="180"/>
      </w:pPr>
    </w:lvl>
    <w:lvl w:ilvl="3" w:tplc="240A000F" w:tentative="1">
      <w:start w:val="1"/>
      <w:numFmt w:val="decimal"/>
      <w:lvlText w:val="%4."/>
      <w:lvlJc w:val="left"/>
      <w:pPr>
        <w:ind w:left="2632" w:hanging="360"/>
      </w:pPr>
    </w:lvl>
    <w:lvl w:ilvl="4" w:tplc="240A0019" w:tentative="1">
      <w:start w:val="1"/>
      <w:numFmt w:val="lowerLetter"/>
      <w:lvlText w:val="%5."/>
      <w:lvlJc w:val="left"/>
      <w:pPr>
        <w:ind w:left="3352" w:hanging="360"/>
      </w:pPr>
    </w:lvl>
    <w:lvl w:ilvl="5" w:tplc="240A001B" w:tentative="1">
      <w:start w:val="1"/>
      <w:numFmt w:val="lowerRoman"/>
      <w:lvlText w:val="%6."/>
      <w:lvlJc w:val="right"/>
      <w:pPr>
        <w:ind w:left="4072" w:hanging="180"/>
      </w:pPr>
    </w:lvl>
    <w:lvl w:ilvl="6" w:tplc="240A000F" w:tentative="1">
      <w:start w:val="1"/>
      <w:numFmt w:val="decimal"/>
      <w:lvlText w:val="%7."/>
      <w:lvlJc w:val="left"/>
      <w:pPr>
        <w:ind w:left="4792" w:hanging="360"/>
      </w:pPr>
    </w:lvl>
    <w:lvl w:ilvl="7" w:tplc="240A0019" w:tentative="1">
      <w:start w:val="1"/>
      <w:numFmt w:val="lowerLetter"/>
      <w:lvlText w:val="%8."/>
      <w:lvlJc w:val="left"/>
      <w:pPr>
        <w:ind w:left="5512" w:hanging="360"/>
      </w:pPr>
    </w:lvl>
    <w:lvl w:ilvl="8" w:tplc="24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5D5E299F"/>
    <w:multiLevelType w:val="hybridMultilevel"/>
    <w:tmpl w:val="826C0A62"/>
    <w:lvl w:ilvl="0" w:tplc="BD308BB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D0459"/>
    <w:multiLevelType w:val="hybridMultilevel"/>
    <w:tmpl w:val="E44CF4C6"/>
    <w:lvl w:ilvl="0" w:tplc="7B76CB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536456361">
    <w:abstractNumId w:val="1"/>
  </w:num>
  <w:num w:numId="2" w16cid:durableId="2061705303">
    <w:abstractNumId w:val="0"/>
  </w:num>
  <w:num w:numId="3" w16cid:durableId="232745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E60"/>
    <w:rsid w:val="00014E53"/>
    <w:rsid w:val="000213A5"/>
    <w:rsid w:val="00046E65"/>
    <w:rsid w:val="000524FD"/>
    <w:rsid w:val="000C077C"/>
    <w:rsid w:val="000C1650"/>
    <w:rsid w:val="00123239"/>
    <w:rsid w:val="00174C6D"/>
    <w:rsid w:val="001B4D33"/>
    <w:rsid w:val="002000B0"/>
    <w:rsid w:val="002000C0"/>
    <w:rsid w:val="00202A11"/>
    <w:rsid w:val="002A4B37"/>
    <w:rsid w:val="002C374F"/>
    <w:rsid w:val="002D535D"/>
    <w:rsid w:val="002D60C9"/>
    <w:rsid w:val="00302E78"/>
    <w:rsid w:val="00337AFE"/>
    <w:rsid w:val="00346925"/>
    <w:rsid w:val="0034720B"/>
    <w:rsid w:val="00351B87"/>
    <w:rsid w:val="00357EFD"/>
    <w:rsid w:val="003C3A1B"/>
    <w:rsid w:val="003E4536"/>
    <w:rsid w:val="00402249"/>
    <w:rsid w:val="004123C1"/>
    <w:rsid w:val="004404F6"/>
    <w:rsid w:val="004437F0"/>
    <w:rsid w:val="00483E68"/>
    <w:rsid w:val="004940CE"/>
    <w:rsid w:val="004C6FA9"/>
    <w:rsid w:val="004F2FF5"/>
    <w:rsid w:val="00502397"/>
    <w:rsid w:val="00520862"/>
    <w:rsid w:val="00536A07"/>
    <w:rsid w:val="005859D0"/>
    <w:rsid w:val="00594472"/>
    <w:rsid w:val="005C3E7E"/>
    <w:rsid w:val="005E6BE0"/>
    <w:rsid w:val="00636F9C"/>
    <w:rsid w:val="00643831"/>
    <w:rsid w:val="00655FFF"/>
    <w:rsid w:val="00660AF9"/>
    <w:rsid w:val="006B7147"/>
    <w:rsid w:val="006C3CD7"/>
    <w:rsid w:val="006D63D3"/>
    <w:rsid w:val="007000E8"/>
    <w:rsid w:val="00711AB5"/>
    <w:rsid w:val="007249B6"/>
    <w:rsid w:val="0075241A"/>
    <w:rsid w:val="00753A06"/>
    <w:rsid w:val="00761EE7"/>
    <w:rsid w:val="00775F11"/>
    <w:rsid w:val="00790DA3"/>
    <w:rsid w:val="0079212F"/>
    <w:rsid w:val="00793EEC"/>
    <w:rsid w:val="007B7EC8"/>
    <w:rsid w:val="007D1E44"/>
    <w:rsid w:val="007F15A9"/>
    <w:rsid w:val="0080038C"/>
    <w:rsid w:val="00813D43"/>
    <w:rsid w:val="00840E97"/>
    <w:rsid w:val="008448B7"/>
    <w:rsid w:val="00854848"/>
    <w:rsid w:val="008E6F14"/>
    <w:rsid w:val="009402D7"/>
    <w:rsid w:val="00941AD1"/>
    <w:rsid w:val="009608B5"/>
    <w:rsid w:val="009D1D73"/>
    <w:rsid w:val="00A42E60"/>
    <w:rsid w:val="00A64308"/>
    <w:rsid w:val="00A6434E"/>
    <w:rsid w:val="00A66E4B"/>
    <w:rsid w:val="00A81102"/>
    <w:rsid w:val="00AC3B0A"/>
    <w:rsid w:val="00B04A13"/>
    <w:rsid w:val="00B073BF"/>
    <w:rsid w:val="00B20F6B"/>
    <w:rsid w:val="00B21979"/>
    <w:rsid w:val="00B22E89"/>
    <w:rsid w:val="00B2525A"/>
    <w:rsid w:val="00B331AE"/>
    <w:rsid w:val="00B96922"/>
    <w:rsid w:val="00B975FD"/>
    <w:rsid w:val="00BD4541"/>
    <w:rsid w:val="00BD4950"/>
    <w:rsid w:val="00C11D67"/>
    <w:rsid w:val="00C137F4"/>
    <w:rsid w:val="00C217FE"/>
    <w:rsid w:val="00C33E8D"/>
    <w:rsid w:val="00C35A6F"/>
    <w:rsid w:val="00C52A7C"/>
    <w:rsid w:val="00C53E0E"/>
    <w:rsid w:val="00C96A74"/>
    <w:rsid w:val="00CE45B1"/>
    <w:rsid w:val="00CF36D5"/>
    <w:rsid w:val="00D0705A"/>
    <w:rsid w:val="00D14FD1"/>
    <w:rsid w:val="00D23D94"/>
    <w:rsid w:val="00D26414"/>
    <w:rsid w:val="00D36BD1"/>
    <w:rsid w:val="00D8699D"/>
    <w:rsid w:val="00E21ABD"/>
    <w:rsid w:val="00E25AB3"/>
    <w:rsid w:val="00E54512"/>
    <w:rsid w:val="00E676FC"/>
    <w:rsid w:val="00EF04A2"/>
    <w:rsid w:val="00F1465B"/>
    <w:rsid w:val="00F16C66"/>
    <w:rsid w:val="00F46886"/>
    <w:rsid w:val="00FA1E7E"/>
    <w:rsid w:val="436AC4BF"/>
    <w:rsid w:val="6764494C"/>
    <w:rsid w:val="6BCA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65A7FB"/>
  <w15:docId w15:val="{7A72BC8F-9A32-4F7F-88E3-287E5F5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40CE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11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81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94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A1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2A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11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A11"/>
    <w:rPr>
      <w:rFonts w:ascii="Arial MT" w:eastAsia="Arial MT" w:hAnsi="Arial MT" w:cs="Arial MT"/>
      <w:lang w:val="es-ES"/>
    </w:rPr>
  </w:style>
  <w:style w:type="character" w:styleId="Fuerte">
    <w:name w:val="Strong"/>
    <w:basedOn w:val="Fuentedeprrafopredeter"/>
    <w:uiPriority w:val="22"/>
    <w:qFormat/>
    <w:rsid w:val="004437F0"/>
    <w:rPr>
      <w:b/>
      <w:bCs/>
    </w:rPr>
  </w:style>
  <w:style w:type="character" w:customStyle="1" w:styleId="bmdetailsoverlay">
    <w:name w:val="bm_details_overlay"/>
    <w:basedOn w:val="Fuentedeprrafopredeter"/>
    <w:rsid w:val="004437F0"/>
  </w:style>
  <w:style w:type="character" w:styleId="Hipervnculo">
    <w:name w:val="Hyperlink"/>
    <w:basedOn w:val="Fuentedeprrafopredeter"/>
    <w:uiPriority w:val="99"/>
    <w:unhideWhenUsed/>
    <w:rsid w:val="004437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rd.gov.co/sites/dfault/files/documentos/manual-politica-tratamiento-datos-persona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92BC-3E3B-40C8-A6E6-FF5E8992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15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O NUEVO HORIZONTE (IED)</cp:lastModifiedBy>
  <cp:revision>10</cp:revision>
  <cp:lastPrinted>2026-02-05T15:17:00Z</cp:lastPrinted>
  <dcterms:created xsi:type="dcterms:W3CDTF">2026-02-05T15:19:00Z</dcterms:created>
  <dcterms:modified xsi:type="dcterms:W3CDTF">2026-02-0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7f98575ab5b62a5df9fcb6803cbd7087f9e6d55b25153a9a909b36c5845e1bc5</vt:lpwstr>
  </property>
</Properties>
</file>